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DFC8" w14:textId="6C49A85C" w:rsidR="008A7470" w:rsidRDefault="00F549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3" behindDoc="0" locked="0" layoutInCell="1" allowOverlap="1" wp14:anchorId="351DEC8A" wp14:editId="39CA9836">
            <wp:simplePos x="0" y="0"/>
            <wp:positionH relativeFrom="column">
              <wp:posOffset>1002521</wp:posOffset>
            </wp:positionH>
            <wp:positionV relativeFrom="paragraph">
              <wp:posOffset>-2195971</wp:posOffset>
            </wp:positionV>
            <wp:extent cx="7318309" cy="10496834"/>
            <wp:effectExtent l="0" t="8255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700224" behindDoc="0" locked="0" layoutInCell="1" allowOverlap="1" wp14:anchorId="537B92C8" wp14:editId="57DDA189">
            <wp:simplePos x="0" y="0"/>
            <wp:positionH relativeFrom="column">
              <wp:posOffset>13335</wp:posOffset>
            </wp:positionH>
            <wp:positionV relativeFrom="paragraph">
              <wp:posOffset>-139920</wp:posOffset>
            </wp:positionV>
            <wp:extent cx="494030" cy="488315"/>
            <wp:effectExtent l="0" t="0" r="127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53F7" wp14:editId="16A8B25F">
                <wp:simplePos x="0" y="0"/>
                <wp:positionH relativeFrom="column">
                  <wp:posOffset>505322</wp:posOffset>
                </wp:positionH>
                <wp:positionV relativeFrom="paragraph">
                  <wp:posOffset>-372745</wp:posOffset>
                </wp:positionV>
                <wp:extent cx="5433906" cy="7696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906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83EC4" w14:textId="5C7E1A1F" w:rsidR="009F620B" w:rsidRPr="00977325" w:rsidRDefault="002E1714">
                            <w:pPr>
                              <w:rPr>
                                <w:rFonts w:ascii="GN-キルゴUかなNA" w:eastAsia="GN-キルゴUかなNA" w:hAnsi="GN-キルゴUかなN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N-キルゴUかなNA" w:eastAsia="GN-キルゴUかなNA" w:hAnsi="GN-キルゴUかなNA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</w:t>
                            </w:r>
                            <w:r w:rsidR="009F620B" w:rsidRPr="00977325">
                              <w:rPr>
                                <w:rFonts w:ascii="GN-キルゴUかなNA" w:eastAsia="GN-キルゴUかなNA" w:hAnsi="GN-キルゴUかなNA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5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9.8pt;margin-top:-29.35pt;width:427.8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" filled="f" stroked="f" strokeweight=".5pt">
                <v:textbox>
                  <w:txbxContent>
                    <w:p w14:paraId="1AD83EC4" w14:textId="5C7E1A1F" w:rsidR="009F620B" w:rsidRPr="00977325" w:rsidRDefault="002E1714">
                      <w:pPr>
                        <w:rPr>
                          <w:rFonts w:ascii="GN-キルゴUかなNA" w:eastAsia="GN-キルゴUかなNA" w:hAnsi="GN-キルゴUかなN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N-キルゴUかなNA" w:eastAsia="GN-キルゴUかなNA" w:hAnsi="GN-キルゴUかなNA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</w:t>
                      </w:r>
                      <w:r w:rsidR="009F620B" w:rsidRPr="00977325">
                        <w:rPr>
                          <w:rFonts w:ascii="GN-キルゴUかなNA" w:eastAsia="GN-キルゴUかなNA" w:hAnsi="GN-キルゴUかなNA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40A358" wp14:editId="4E4534F3">
                <wp:simplePos x="0" y="0"/>
                <wp:positionH relativeFrom="column">
                  <wp:posOffset>7781653</wp:posOffset>
                </wp:positionH>
                <wp:positionV relativeFrom="paragraph">
                  <wp:posOffset>-230233</wp:posOffset>
                </wp:positionV>
                <wp:extent cx="1464038" cy="542744"/>
                <wp:effectExtent l="0" t="0" r="22225" b="1016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54274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9C99" w14:textId="73193ECB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0A358" id="四角形: 角を丸くする 233" o:spid="_x0000_s1027" style="position:absolute;left:0;text-align:left;margin-left:612.75pt;margin-top:-18.15pt;width:115.3pt;height:42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3DD39C99" w14:textId="73193ECB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8A7470" w:rsidRPr="008A7470">
        <w:rPr>
          <w:noProof/>
        </w:rPr>
        <w:t xml:space="preserve"> </w:t>
      </w:r>
    </w:p>
    <w:p w14:paraId="1212C02B" w14:textId="1D621EF4" w:rsidR="00401ACD" w:rsidRDefault="007D4C63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203227" wp14:editId="37A8BDAC">
                <wp:simplePos x="0" y="0"/>
                <wp:positionH relativeFrom="column">
                  <wp:posOffset>1682750</wp:posOffset>
                </wp:positionH>
                <wp:positionV relativeFrom="paragraph">
                  <wp:posOffset>179070</wp:posOffset>
                </wp:positionV>
                <wp:extent cx="6172200" cy="4752110"/>
                <wp:effectExtent l="38100" t="38100" r="38100" b="48895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52110"/>
                        </a:xfrm>
                        <a:custGeom>
                          <a:avLst/>
                          <a:gdLst>
                            <a:gd name="connsiteX0" fmla="*/ 3013364 w 6172200"/>
                            <a:gd name="connsiteY0" fmla="*/ 0 h 4752110"/>
                            <a:gd name="connsiteX1" fmla="*/ 2660073 w 6172200"/>
                            <a:gd name="connsiteY1" fmla="*/ 290946 h 4752110"/>
                            <a:gd name="connsiteX2" fmla="*/ 2244436 w 6172200"/>
                            <a:gd name="connsiteY2" fmla="*/ 568037 h 4752110"/>
                            <a:gd name="connsiteX3" fmla="*/ 1814946 w 6172200"/>
                            <a:gd name="connsiteY3" fmla="*/ 13855 h 4752110"/>
                            <a:gd name="connsiteX4" fmla="*/ 1565564 w 6172200"/>
                            <a:gd name="connsiteY4" fmla="*/ 13855 h 4752110"/>
                            <a:gd name="connsiteX5" fmla="*/ 893618 w 6172200"/>
                            <a:gd name="connsiteY5" fmla="*/ 630382 h 4752110"/>
                            <a:gd name="connsiteX6" fmla="*/ 734291 w 6172200"/>
                            <a:gd name="connsiteY6" fmla="*/ 741219 h 4752110"/>
                            <a:gd name="connsiteX7" fmla="*/ 498764 w 6172200"/>
                            <a:gd name="connsiteY7" fmla="*/ 720437 h 4752110"/>
                            <a:gd name="connsiteX8" fmla="*/ 0 w 6172200"/>
                            <a:gd name="connsiteY8" fmla="*/ 1634837 h 4752110"/>
                            <a:gd name="connsiteX9" fmla="*/ 1413164 w 6172200"/>
                            <a:gd name="connsiteY9" fmla="*/ 2632364 h 4752110"/>
                            <a:gd name="connsiteX10" fmla="*/ 2417618 w 6172200"/>
                            <a:gd name="connsiteY10" fmla="*/ 3110346 h 4752110"/>
                            <a:gd name="connsiteX11" fmla="*/ 3837709 w 6172200"/>
                            <a:gd name="connsiteY11" fmla="*/ 3803073 h 4752110"/>
                            <a:gd name="connsiteX12" fmla="*/ 5022273 w 6172200"/>
                            <a:gd name="connsiteY12" fmla="*/ 4447310 h 4752110"/>
                            <a:gd name="connsiteX13" fmla="*/ 5569527 w 6172200"/>
                            <a:gd name="connsiteY13" fmla="*/ 4724400 h 4752110"/>
                            <a:gd name="connsiteX14" fmla="*/ 5721927 w 6172200"/>
                            <a:gd name="connsiteY14" fmla="*/ 4752110 h 4752110"/>
                            <a:gd name="connsiteX15" fmla="*/ 6172200 w 6172200"/>
                            <a:gd name="connsiteY15" fmla="*/ 3851564 h 4752110"/>
                            <a:gd name="connsiteX16" fmla="*/ 6137564 w 6172200"/>
                            <a:gd name="connsiteY16" fmla="*/ 3810000 h 4752110"/>
                            <a:gd name="connsiteX17" fmla="*/ 5375564 w 6172200"/>
                            <a:gd name="connsiteY17" fmla="*/ 3394364 h 4752110"/>
                            <a:gd name="connsiteX18" fmla="*/ 5860473 w 6172200"/>
                            <a:gd name="connsiteY18" fmla="*/ 2251364 h 4752110"/>
                            <a:gd name="connsiteX19" fmla="*/ 5146964 w 6172200"/>
                            <a:gd name="connsiteY19" fmla="*/ 1752600 h 4752110"/>
                            <a:gd name="connsiteX20" fmla="*/ 5022273 w 6172200"/>
                            <a:gd name="connsiteY20" fmla="*/ 1752600 h 4752110"/>
                            <a:gd name="connsiteX21" fmla="*/ 4218709 w 6172200"/>
                            <a:gd name="connsiteY21" fmla="*/ 1115291 h 4752110"/>
                            <a:gd name="connsiteX22" fmla="*/ 3172691 w 6172200"/>
                            <a:gd name="connsiteY22" fmla="*/ 20782 h 4752110"/>
                            <a:gd name="connsiteX23" fmla="*/ 3013364 w 6172200"/>
                            <a:gd name="connsiteY23" fmla="*/ 0 h 4752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172200" h="4752110">
                              <a:moveTo>
                                <a:pt x="3013364" y="0"/>
                              </a:moveTo>
                              <a:lnTo>
                                <a:pt x="2660073" y="290946"/>
                              </a:lnTo>
                              <a:lnTo>
                                <a:pt x="2244436" y="568037"/>
                              </a:lnTo>
                              <a:lnTo>
                                <a:pt x="1814946" y="13855"/>
                              </a:lnTo>
                              <a:lnTo>
                                <a:pt x="1565564" y="13855"/>
                              </a:lnTo>
                              <a:lnTo>
                                <a:pt x="893618" y="630382"/>
                              </a:lnTo>
                              <a:lnTo>
                                <a:pt x="734291" y="741219"/>
                              </a:lnTo>
                              <a:lnTo>
                                <a:pt x="498764" y="720437"/>
                              </a:lnTo>
                              <a:lnTo>
                                <a:pt x="0" y="1634837"/>
                              </a:lnTo>
                              <a:lnTo>
                                <a:pt x="1413164" y="2632364"/>
                              </a:lnTo>
                              <a:lnTo>
                                <a:pt x="2417618" y="3110346"/>
                              </a:lnTo>
                              <a:lnTo>
                                <a:pt x="3837709" y="3803073"/>
                              </a:lnTo>
                              <a:lnTo>
                                <a:pt x="5022273" y="4447310"/>
                              </a:lnTo>
                              <a:lnTo>
                                <a:pt x="5569527" y="4724400"/>
                              </a:lnTo>
                              <a:lnTo>
                                <a:pt x="5721927" y="4752110"/>
                              </a:lnTo>
                              <a:lnTo>
                                <a:pt x="6172200" y="3851564"/>
                              </a:lnTo>
                              <a:lnTo>
                                <a:pt x="6137564" y="3810000"/>
                              </a:lnTo>
                              <a:lnTo>
                                <a:pt x="5375564" y="3394364"/>
                              </a:lnTo>
                              <a:lnTo>
                                <a:pt x="5860473" y="2251364"/>
                              </a:lnTo>
                              <a:lnTo>
                                <a:pt x="5146964" y="1752600"/>
                              </a:lnTo>
                              <a:lnTo>
                                <a:pt x="5022273" y="1752600"/>
                              </a:lnTo>
                              <a:lnTo>
                                <a:pt x="4218709" y="1115291"/>
                              </a:lnTo>
                              <a:lnTo>
                                <a:pt x="3172691" y="20782"/>
                              </a:lnTo>
                              <a:lnTo>
                                <a:pt x="3013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99">
                            <a:alpha val="10000"/>
                          </a:srgbClr>
                        </a:solidFill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A630" id="フリーフォーム: 図形 25" o:spid="_x0000_s1026" style="position:absolute;left:0;text-align:left;margin-left:132.5pt;margin-top:14.1pt;width:486pt;height:374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2200,475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" path="m3013364,l2660073,290946,2244436,568037,1814946,13855r-249382,l893618,630382,734291,741219,498764,720437,,1634837r1413164,997527l2417618,3110346r1420091,692727l5022273,4447310r547254,277090l5721927,4752110r450273,-900546l6137564,3810000,5375564,3394364,5860473,2251364,5146964,1752600r-124691,l4218709,1115291,3172691,20782,3013364,xe" fillcolor="#f69" strokecolor="red" strokeweight="3.75pt">
                <v:fill opacity="6682f"/>
                <v:stroke joinstyle="miter"/>
                <v:path arrowok="t" o:connecttype="custom" o:connectlocs="3013364,0;2660073,290946;2244436,568037;1814946,13855;1565564,13855;893618,630382;734291,741219;498764,720437;0,1634837;1413164,2632364;2417618,3110346;3837709,3803073;5022273,4447310;5569527,4724400;5721927,4752110;6172200,3851564;6137564,3810000;5375564,3394364;5860473,2251364;5146964,1752600;5022273,1752600;4218709,1115291;3172691,20782;3013364,0" o:connectangles="0,0,0,0,0,0,0,0,0,0,0,0,0,0,0,0,0,0,0,0,0,0,0,0"/>
              </v:shape>
            </w:pict>
          </mc:Fallback>
        </mc:AlternateContent>
      </w:r>
      <w:r w:rsidR="00066905">
        <w:rPr>
          <w:noProof/>
        </w:rPr>
        <w:drawing>
          <wp:anchor distT="0" distB="0" distL="114300" distR="114300" simplePos="0" relativeHeight="251660288" behindDoc="0" locked="0" layoutInCell="1" allowOverlap="1" wp14:anchorId="27A4DDAC" wp14:editId="6C6E27A4">
            <wp:simplePos x="0" y="0"/>
            <wp:positionH relativeFrom="column">
              <wp:posOffset>13335</wp:posOffset>
            </wp:positionH>
            <wp:positionV relativeFrom="paragraph">
              <wp:posOffset>175260</wp:posOffset>
            </wp:positionV>
            <wp:extent cx="9230995" cy="5378450"/>
            <wp:effectExtent l="38100" t="38100" r="46355" b="317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9510" r="22148" b="10620"/>
                    <a:stretch/>
                  </pic:blipFill>
                  <pic:spPr bwMode="auto">
                    <a:xfrm>
                      <a:off x="0" y="0"/>
                      <a:ext cx="9230995" cy="5378450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63488D1" wp14:editId="390C87FF">
                <wp:simplePos x="0" y="0"/>
                <wp:positionH relativeFrom="column">
                  <wp:posOffset>-7132</wp:posOffset>
                </wp:positionH>
                <wp:positionV relativeFrom="paragraph">
                  <wp:posOffset>156845</wp:posOffset>
                </wp:positionV>
                <wp:extent cx="1970314" cy="756920"/>
                <wp:effectExtent l="0" t="0" r="0" b="508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314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0210C" w14:textId="58671CCB" w:rsidR="00276ADC" w:rsidRPr="00A43823" w:rsidRDefault="00276ADC" w:rsidP="00276ADC">
                            <w:pPr>
                              <w:spacing w:line="480" w:lineRule="exact"/>
                              <w:rPr>
                                <w:rFonts w:ascii="HGGothicE" w:eastAsia="HGGothicE" w:hAnsi="HGGothic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GothicE" w:eastAsia="HGGothicE" w:hAnsi="HGGothic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ンキリエ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88D1" id="テキスト ボックス 167" o:spid="_x0000_s1033" type="#_x0000_t202" style="position:absolute;left:0;text-align:left;margin-left:-.55pt;margin-top:12.35pt;width:155.15pt;height:59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ImUQIAAG0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" filled="f" stroked="f" strokeweight=".5pt">
                <v:textbox>
                  <w:txbxContent>
                    <w:p w14:paraId="28E0210C" w14:textId="58671CCB" w:rsidR="00276ADC" w:rsidRPr="00A43823" w:rsidRDefault="00276ADC" w:rsidP="00276ADC">
                      <w:pPr>
                        <w:spacing w:line="480" w:lineRule="exact"/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コンキリエ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834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E3AC" wp14:editId="5E25F0BE">
                <wp:simplePos x="0" y="0"/>
                <wp:positionH relativeFrom="column">
                  <wp:posOffset>7661910</wp:posOffset>
                </wp:positionH>
                <wp:positionV relativeFrom="paragraph">
                  <wp:posOffset>172539</wp:posOffset>
                </wp:positionV>
                <wp:extent cx="1586230" cy="5346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B9FD" w14:textId="48F32E12" w:rsidR="00614BC1" w:rsidRPr="00515087" w:rsidRDefault="00614BC1" w:rsidP="000B3B43">
                            <w:pPr>
                              <w:ind w:left="200" w:hangingChars="50" w:hanging="200"/>
                              <w:rPr>
                                <w:rFonts w:ascii="GN-キルゴUかなNA" w:eastAsia="GN-キルゴUかなNA" w:hAnsi="GN-キルゴUかなN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北エリア</w:t>
                            </w:r>
                            <w:r w:rsidR="00834540" w:rsidRPr="00515087">
                              <w:rPr>
                                <w:rFonts w:ascii="GN-キルゴUかなNA" w:eastAsia="GN-キルゴUかなNA" w:hAnsi="GN-キルゴUかなNA" w:hint="eastAsi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E3AC" id="テキスト ボックス 3" o:spid="_x0000_s1034" type="#_x0000_t202" style="position:absolute;left:0;text-align:left;margin-left:603.3pt;margin-top:13.6pt;width:124.9pt;height:4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" filled="f" stroked="f" strokeweight=".5pt">
                <v:textbox>
                  <w:txbxContent>
                    <w:p w14:paraId="5D56B9FD" w14:textId="48F32E12" w:rsidR="00614BC1" w:rsidRPr="00515087" w:rsidRDefault="00614BC1" w:rsidP="000B3B43">
                      <w:pPr>
                        <w:ind w:left="200" w:hangingChars="50" w:hanging="200"/>
                        <w:rPr>
                          <w:rFonts w:ascii="GN-キルゴUかなNA" w:eastAsia="GN-キルゴUかなNA" w:hAnsi="GN-キルゴUかなN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湖北エリア</w:t>
                      </w:r>
                      <w:r w:rsidR="00834540" w:rsidRPr="00515087">
                        <w:rPr>
                          <w:rFonts w:ascii="GN-キルゴUかなNA" w:eastAsia="GN-キルゴUかなNA" w:hAnsi="GN-キルゴUかなNA" w:hint="eastAsi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7E147109" w14:textId="21B3CD09" w:rsidR="009B6CD4" w:rsidRDefault="00CA08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10612BBF" wp14:editId="2D4E7986">
            <wp:simplePos x="0" y="0"/>
            <wp:positionH relativeFrom="column">
              <wp:posOffset>6377305</wp:posOffset>
            </wp:positionH>
            <wp:positionV relativeFrom="paragraph">
              <wp:posOffset>158750</wp:posOffset>
            </wp:positionV>
            <wp:extent cx="805056" cy="854159"/>
            <wp:effectExtent l="0" t="0" r="0" b="317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DC">
        <w:rPr>
          <w:noProof/>
        </w:rPr>
        <w:drawing>
          <wp:anchor distT="0" distB="0" distL="114300" distR="114300" simplePos="0" relativeHeight="252146688" behindDoc="0" locked="0" layoutInCell="1" allowOverlap="1" wp14:anchorId="5B39FB00" wp14:editId="26EFEC78">
            <wp:simplePos x="0" y="0"/>
            <wp:positionH relativeFrom="column">
              <wp:posOffset>1928586</wp:posOffset>
            </wp:positionH>
            <wp:positionV relativeFrom="paragraph">
              <wp:posOffset>52134</wp:posOffset>
            </wp:positionV>
            <wp:extent cx="410210" cy="42545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13232600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w:drawing>
          <wp:anchor distT="0" distB="0" distL="114300" distR="114300" simplePos="0" relativeHeight="251752448" behindDoc="0" locked="0" layoutInCell="1" allowOverlap="1" wp14:anchorId="7EAC177B" wp14:editId="6CF0A5EE">
            <wp:simplePos x="0" y="0"/>
            <wp:positionH relativeFrom="column">
              <wp:posOffset>2569845</wp:posOffset>
            </wp:positionH>
            <wp:positionV relativeFrom="paragraph">
              <wp:posOffset>97155</wp:posOffset>
            </wp:positionV>
            <wp:extent cx="180000" cy="180000"/>
            <wp:effectExtent l="0" t="0" r="0" b="0"/>
            <wp:wrapNone/>
            <wp:docPr id="75" name="図 75" descr="ニュースリリース / 重要なお知らせ｜イオンリテール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ニュースリリース / 重要なお知らせ｜イオンリテール株式会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A0912" w14:textId="2EF8D605" w:rsidR="00B741AF" w:rsidRDefault="00B741AF" w:rsidP="006C19B3">
      <w:pPr>
        <w:widowControl/>
        <w:jc w:val="left"/>
        <w:rPr>
          <w:noProof/>
        </w:rPr>
      </w:pPr>
    </w:p>
    <w:p w14:paraId="30D329E5" w14:textId="275CDF39" w:rsidR="00BF38A9" w:rsidRDefault="00C81A7E" w:rsidP="00BF38A9">
      <w:pPr>
        <w:widowControl/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420D7C86" wp14:editId="73CF6B42">
            <wp:simplePos x="0" y="0"/>
            <wp:positionH relativeFrom="column">
              <wp:posOffset>6035770</wp:posOffset>
            </wp:positionH>
            <wp:positionV relativeFrom="paragraph">
              <wp:posOffset>5009851</wp:posOffset>
            </wp:positionV>
            <wp:extent cx="410210" cy="425450"/>
            <wp:effectExtent l="0" t="7620" r="0" b="2032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7046259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775F8F6" wp14:editId="331283DF">
                <wp:simplePos x="0" y="0"/>
                <wp:positionH relativeFrom="column">
                  <wp:posOffset>6490335</wp:posOffset>
                </wp:positionH>
                <wp:positionV relativeFrom="paragraph">
                  <wp:posOffset>4937760</wp:posOffset>
                </wp:positionV>
                <wp:extent cx="2238375" cy="466725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9E983" w14:textId="77777777" w:rsidR="00C81A7E" w:rsidRPr="00A43823" w:rsidRDefault="00C81A7E" w:rsidP="00C81A7E">
                            <w:pPr>
                              <w:rPr>
                                <w:rFonts w:ascii="HGGothicE" w:eastAsia="HGGothicE" w:hAnsi="HGGothic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GothicE" w:eastAsia="HGGothicE" w:hAnsi="HGGothic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GothicE" w:eastAsia="HGGothicE" w:hAnsi="HGGothic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F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7" o:spid="_x0000_s1030" type="#_x0000_t202" style="position:absolute;margin-left:511.05pt;margin-top:388.8pt;width:176.25pt;height:36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" filled="f" stroked="f" strokeweight=".5pt">
                <v:textbox>
                  <w:txbxContent>
                    <w:p w14:paraId="1949E983" w14:textId="77777777" w:rsidR="00C81A7E" w:rsidRPr="00A43823" w:rsidRDefault="00C81A7E" w:rsidP="00C81A7E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283FD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707748" wp14:editId="737D9BC2">
                <wp:simplePos x="0" y="0"/>
                <wp:positionH relativeFrom="column">
                  <wp:posOffset>5567680</wp:posOffset>
                </wp:positionH>
                <wp:positionV relativeFrom="paragraph">
                  <wp:posOffset>4534535</wp:posOffset>
                </wp:positionV>
                <wp:extent cx="811802" cy="356961"/>
                <wp:effectExtent l="0" t="0" r="0" b="508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02" cy="356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8BBFD" w14:textId="77777777" w:rsidR="009C4B87" w:rsidRPr="004E7966" w:rsidRDefault="009C4B87" w:rsidP="009C4B87">
                            <w:pPr>
                              <w:rPr>
                                <w:rFonts w:ascii="HGGothicE" w:eastAsia="HGGothicE" w:hAnsi="HGGothicE"/>
                                <w:sz w:val="32"/>
                                <w:szCs w:val="32"/>
                              </w:rPr>
                            </w:pPr>
                            <w:r w:rsidRPr="004E7966">
                              <w:rPr>
                                <w:rFonts w:ascii="HGGothicE" w:eastAsia="HGGothicE" w:hAnsi="HGGothicE" w:hint="eastAsia"/>
                                <w:sz w:val="24"/>
                                <w:szCs w:val="24"/>
                              </w:rPr>
                              <w:t>厚岸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7748" id="テキスト ボックス 182" o:spid="_x0000_s1036" type="#_x0000_t202" style="position:absolute;margin-left:438.4pt;margin-top:357.05pt;width:63.9pt;height:28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" filled="f" stroked="f" strokeweight=".5pt">
                <v:textbox>
                  <w:txbxContent>
                    <w:p w14:paraId="31E8BBFD" w14:textId="77777777" w:rsidR="009C4B87" w:rsidRPr="004E7966" w:rsidRDefault="009C4B87" w:rsidP="009C4B87">
                      <w:pPr>
                        <w:rPr>
                          <w:rFonts w:ascii="HGGothicE" w:eastAsia="HGGothicE" w:hAnsi="HGGothicE"/>
                          <w:sz w:val="32"/>
                          <w:szCs w:val="32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厚岸大橋</w:t>
                      </w:r>
                    </w:p>
                  </w:txbxContent>
                </v:textbox>
              </v:shape>
            </w:pict>
          </mc:Fallback>
        </mc:AlternateContent>
      </w:r>
      <w:r w:rsidR="00283FDC">
        <w:rPr>
          <w:noProof/>
        </w:rPr>
        <w:drawing>
          <wp:anchor distT="0" distB="0" distL="114300" distR="114300" simplePos="0" relativeHeight="252214272" behindDoc="0" locked="0" layoutInCell="1" allowOverlap="1" wp14:anchorId="129253DC" wp14:editId="0898D4BD">
            <wp:simplePos x="0" y="0"/>
            <wp:positionH relativeFrom="column">
              <wp:posOffset>4794885</wp:posOffset>
            </wp:positionH>
            <wp:positionV relativeFrom="paragraph">
              <wp:posOffset>3190240</wp:posOffset>
            </wp:positionV>
            <wp:extent cx="289390" cy="288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3145" r="19325" b="38028"/>
                    <a:stretch/>
                  </pic:blipFill>
                  <pic:spPr bwMode="auto">
                    <a:xfrm>
                      <a:off x="0" y="0"/>
                      <a:ext cx="28939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2205056" behindDoc="0" locked="0" layoutInCell="1" allowOverlap="1" wp14:anchorId="1427DE14" wp14:editId="7ABB665C">
            <wp:simplePos x="0" y="0"/>
            <wp:positionH relativeFrom="column">
              <wp:posOffset>6373294</wp:posOffset>
            </wp:positionH>
            <wp:positionV relativeFrom="paragraph">
              <wp:posOffset>4244975</wp:posOffset>
            </wp:positionV>
            <wp:extent cx="501198" cy="392278"/>
            <wp:effectExtent l="0" t="0" r="0" b="825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2177979E" wp14:editId="3302FB3C">
            <wp:simplePos x="0" y="0"/>
            <wp:positionH relativeFrom="column">
              <wp:posOffset>1239520</wp:posOffset>
            </wp:positionH>
            <wp:positionV relativeFrom="paragraph">
              <wp:posOffset>1537335</wp:posOffset>
            </wp:positionV>
            <wp:extent cx="501198" cy="392278"/>
            <wp:effectExtent l="0" t="0" r="0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CFC5134" wp14:editId="29CE848A">
            <wp:simplePos x="0" y="0"/>
            <wp:positionH relativeFrom="column">
              <wp:posOffset>3740150</wp:posOffset>
            </wp:positionH>
            <wp:positionV relativeFrom="paragraph">
              <wp:posOffset>2834640</wp:posOffset>
            </wp:positionV>
            <wp:extent cx="501198" cy="392278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w:drawing>
          <wp:anchor distT="0" distB="0" distL="114300" distR="114300" simplePos="0" relativeHeight="252190720" behindDoc="0" locked="0" layoutInCell="1" allowOverlap="1" wp14:anchorId="4D845D16" wp14:editId="59EC2159">
            <wp:simplePos x="0" y="0"/>
            <wp:positionH relativeFrom="column">
              <wp:posOffset>2770505</wp:posOffset>
            </wp:positionH>
            <wp:positionV relativeFrom="paragraph">
              <wp:posOffset>100330</wp:posOffset>
            </wp:positionV>
            <wp:extent cx="178403" cy="180000"/>
            <wp:effectExtent l="0" t="0" r="0" b="0"/>
            <wp:wrapNone/>
            <wp:docPr id="68" name="図 68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5F2FC0" wp14:editId="363DDF4F">
                <wp:simplePos x="0" y="0"/>
                <wp:positionH relativeFrom="column">
                  <wp:posOffset>2856230</wp:posOffset>
                </wp:positionH>
                <wp:positionV relativeFrom="paragraph">
                  <wp:posOffset>62865</wp:posOffset>
                </wp:positionV>
                <wp:extent cx="91440" cy="147320"/>
                <wp:effectExtent l="0" t="0" r="3810" b="508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95A7" id="正方形/長方形 107" o:spid="_x0000_s1026" style="position:absolute;left:0;text-align:left;margin-left:224.9pt;margin-top:4.95pt;width:7.2pt;height:11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" fillcolor="white [3212]" stroked="f" strokeweight="1pt"/>
            </w:pict>
          </mc:Fallback>
        </mc:AlternateContent>
      </w:r>
      <w:r w:rsidR="000B3B43">
        <w:rPr>
          <w:noProof/>
        </w:rPr>
        <w:drawing>
          <wp:anchor distT="0" distB="0" distL="114300" distR="114300" simplePos="0" relativeHeight="252024832" behindDoc="0" locked="0" layoutInCell="1" allowOverlap="1" wp14:anchorId="43F04C98" wp14:editId="7E16600B">
            <wp:simplePos x="0" y="0"/>
            <wp:positionH relativeFrom="column">
              <wp:posOffset>797448</wp:posOffset>
            </wp:positionH>
            <wp:positionV relativeFrom="paragraph">
              <wp:posOffset>3569335</wp:posOffset>
            </wp:positionV>
            <wp:extent cx="251460" cy="25146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20F4443" wp14:editId="6C72F075">
            <wp:simplePos x="0" y="0"/>
            <wp:positionH relativeFrom="column">
              <wp:posOffset>767715</wp:posOffset>
            </wp:positionH>
            <wp:positionV relativeFrom="paragraph">
              <wp:posOffset>3270362</wp:posOffset>
            </wp:positionV>
            <wp:extent cx="321945" cy="25146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D69EFC" wp14:editId="60D2EB9A">
                <wp:simplePos x="0" y="0"/>
                <wp:positionH relativeFrom="column">
                  <wp:posOffset>540908</wp:posOffset>
                </wp:positionH>
                <wp:positionV relativeFrom="paragraph">
                  <wp:posOffset>3211195</wp:posOffset>
                </wp:positionV>
                <wp:extent cx="2344420" cy="128460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469D1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11CC617A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8C44408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4C72E862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F49CCA5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7D3CB5FF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1D1EF2BF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EFC" id="テキスト ボックス 80" o:spid="_x0000_s1029" type="#_x0000_t202" style="position:absolute;margin-left:42.6pt;margin-top:252.85pt;width:184.6pt;height:101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" filled="f" stroked="f" strokeweight=".5pt">
                <v:textbox>
                  <w:txbxContent>
                    <w:p w14:paraId="4C3469D1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11CC617A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8C44408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4C72E862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F49CCA5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7D3CB5FF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1D1EF2BF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08448" behindDoc="0" locked="0" layoutInCell="1" allowOverlap="1" wp14:anchorId="04910E3E" wp14:editId="1544CA81">
            <wp:simplePos x="0" y="0"/>
            <wp:positionH relativeFrom="column">
              <wp:posOffset>452554</wp:posOffset>
            </wp:positionH>
            <wp:positionV relativeFrom="paragraph">
              <wp:posOffset>2084858</wp:posOffset>
            </wp:positionV>
            <wp:extent cx="2249805" cy="349821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E2">
        <w:rPr>
          <w:noProof/>
        </w:rPr>
        <w:drawing>
          <wp:anchor distT="0" distB="0" distL="114300" distR="114300" simplePos="0" relativeHeight="252192768" behindDoc="0" locked="0" layoutInCell="1" allowOverlap="1" wp14:anchorId="1F55E82D" wp14:editId="096CED37">
            <wp:simplePos x="0" y="0"/>
            <wp:positionH relativeFrom="column">
              <wp:posOffset>5039187</wp:posOffset>
            </wp:positionH>
            <wp:positionV relativeFrom="paragraph">
              <wp:posOffset>1246418</wp:posOffset>
            </wp:positionV>
            <wp:extent cx="252000" cy="25200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9">
        <w:rPr>
          <w:noProof/>
        </w:rPr>
        <w:drawing>
          <wp:anchor distT="0" distB="0" distL="114300" distR="114300" simplePos="0" relativeHeight="251768832" behindDoc="0" locked="0" layoutInCell="1" allowOverlap="1" wp14:anchorId="2F6F7A94" wp14:editId="3BE72A03">
            <wp:simplePos x="0" y="0"/>
            <wp:positionH relativeFrom="column">
              <wp:posOffset>1612265</wp:posOffset>
            </wp:positionH>
            <wp:positionV relativeFrom="paragraph">
              <wp:posOffset>251037</wp:posOffset>
            </wp:positionV>
            <wp:extent cx="172223" cy="180000"/>
            <wp:effectExtent l="0" t="0" r="0" b="0"/>
            <wp:wrapNone/>
            <wp:docPr id="86" name="図 86" descr="ベスト電器 (Version2認定)｜認定小売店舗｜エコマーク認定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ベスト電器 (Version2認定)｜認定小売店舗｜エコマーク認定サービス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t="13150" r="32577" b="30505"/>
                    <a:stretch/>
                  </pic:blipFill>
                  <pic:spPr bwMode="auto">
                    <a:xfrm>
                      <a:off x="0" y="0"/>
                      <a:ext cx="17222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>
        <w:rPr>
          <w:noProof/>
        </w:rPr>
        <w:drawing>
          <wp:anchor distT="0" distB="0" distL="114300" distR="114300" simplePos="0" relativeHeight="251753472" behindDoc="0" locked="0" layoutInCell="1" allowOverlap="1" wp14:anchorId="0B4E0A57" wp14:editId="66BCD215">
            <wp:simplePos x="0" y="0"/>
            <wp:positionH relativeFrom="column">
              <wp:posOffset>1346200</wp:posOffset>
            </wp:positionH>
            <wp:positionV relativeFrom="paragraph">
              <wp:posOffset>1164862</wp:posOffset>
            </wp:positionV>
            <wp:extent cx="180000" cy="180000"/>
            <wp:effectExtent l="0" t="0" r="0" b="0"/>
            <wp:wrapNone/>
            <wp:docPr id="76" name="図 76" descr="コスモ石油」の由来｜ブランド・社名、ロゴ・マークの意味・由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コスモ石油」の由来｜ブランド・社名、ロゴ・マークの意味・由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4333" r="24000" b="23666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 w:rsidRPr="000D03C8">
        <w:rPr>
          <w:noProof/>
        </w:rPr>
        <w:drawing>
          <wp:anchor distT="0" distB="0" distL="114300" distR="114300" simplePos="0" relativeHeight="252191744" behindDoc="0" locked="0" layoutInCell="1" allowOverlap="1" wp14:anchorId="5505E1AE" wp14:editId="64E6FDBD">
            <wp:simplePos x="0" y="0"/>
            <wp:positionH relativeFrom="column">
              <wp:posOffset>3310255</wp:posOffset>
            </wp:positionH>
            <wp:positionV relativeFrom="paragraph">
              <wp:posOffset>1855470</wp:posOffset>
            </wp:positionV>
            <wp:extent cx="180000" cy="1800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>
        <w:rPr>
          <w:noProof/>
        </w:rPr>
        <w:drawing>
          <wp:anchor distT="0" distB="0" distL="114300" distR="114300" simplePos="0" relativeHeight="251749376" behindDoc="0" locked="0" layoutInCell="1" allowOverlap="1" wp14:anchorId="3E4EA464" wp14:editId="152D1324">
            <wp:simplePos x="0" y="0"/>
            <wp:positionH relativeFrom="column">
              <wp:posOffset>304165</wp:posOffset>
            </wp:positionH>
            <wp:positionV relativeFrom="paragraph">
              <wp:posOffset>241300</wp:posOffset>
            </wp:positionV>
            <wp:extent cx="250618" cy="180000"/>
            <wp:effectExtent l="0" t="0" r="0" b="0"/>
            <wp:wrapNone/>
            <wp:docPr id="72" name="図 72" descr="北洋銀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北洋銀行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1087" r="73052" b="42161"/>
                    <a:stretch/>
                  </pic:blipFill>
                  <pic:spPr bwMode="auto">
                    <a:xfrm>
                      <a:off x="0" y="0"/>
                      <a:ext cx="25061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B3">
        <w:rPr>
          <w:noProof/>
        </w:rPr>
        <w:drawing>
          <wp:anchor distT="0" distB="0" distL="114300" distR="114300" simplePos="0" relativeHeight="251748352" behindDoc="0" locked="0" layoutInCell="1" allowOverlap="1" wp14:anchorId="337FCEF0" wp14:editId="5DD05CE6">
            <wp:simplePos x="0" y="0"/>
            <wp:positionH relativeFrom="column">
              <wp:posOffset>7969567</wp:posOffset>
            </wp:positionH>
            <wp:positionV relativeFrom="paragraph">
              <wp:posOffset>3644265</wp:posOffset>
            </wp:positionV>
            <wp:extent cx="193733" cy="180000"/>
            <wp:effectExtent l="0" t="0" r="0" b="0"/>
            <wp:wrapNone/>
            <wp:docPr id="71" name="図 71" descr="スマートレシート：レシーとかちラリー│電子レシートがスマホに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スマートレシート：レシーとかちラリー│電子レシートがスマホに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9" t="5645" r="32438" b="31425"/>
                    <a:stretch/>
                  </pic:blipFill>
                  <pic:spPr bwMode="auto">
                    <a:xfrm>
                      <a:off x="0" y="0"/>
                      <a:ext cx="1937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B3">
        <w:rPr>
          <w:noProof/>
        </w:rPr>
        <w:drawing>
          <wp:anchor distT="0" distB="0" distL="114300" distR="114300" simplePos="0" relativeHeight="252193792" behindDoc="0" locked="0" layoutInCell="1" allowOverlap="1" wp14:anchorId="3ABBA6AD" wp14:editId="33B3E885">
            <wp:simplePos x="0" y="0"/>
            <wp:positionH relativeFrom="column">
              <wp:posOffset>6694593</wp:posOffset>
            </wp:positionH>
            <wp:positionV relativeFrom="paragraph">
              <wp:posOffset>3573780</wp:posOffset>
            </wp:positionV>
            <wp:extent cx="180000" cy="180000"/>
            <wp:effectExtent l="0" t="0" r="0" b="0"/>
            <wp:wrapNone/>
            <wp:docPr id="70" name="図 70" descr="知ってた？セブン-イレブンのロゴマーク「n」の謎 | ロゴ作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知ってた？セブン-イレブンのロゴマーク「n」の謎 | ロゴ作成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AF">
        <w:rPr>
          <w:noProof/>
        </w:rPr>
        <w:br w:type="page"/>
      </w:r>
    </w:p>
    <w:p w14:paraId="4DF630D4" w14:textId="60CCC842" w:rsidR="00BF38A9" w:rsidRDefault="00BF38A9" w:rsidP="00B30CD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535FD14" wp14:editId="1D50B507">
                <wp:simplePos x="0" y="0"/>
                <wp:positionH relativeFrom="column">
                  <wp:posOffset>7855919</wp:posOffset>
                </wp:positionH>
                <wp:positionV relativeFrom="paragraph">
                  <wp:posOffset>-254768</wp:posOffset>
                </wp:positionV>
                <wp:extent cx="1464038" cy="542744"/>
                <wp:effectExtent l="0" t="0" r="22225" b="101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54274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E7701" w14:textId="77777777" w:rsidR="00BF38A9" w:rsidRPr="0078565F" w:rsidRDefault="00BF38A9" w:rsidP="00BF38A9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5FD14" id="四角形: 角を丸くする 24" o:spid="_x0000_s1033" style="position:absolute;left:0;text-align:left;margin-left:618.6pt;margin-top:-20.05pt;width:115.3pt;height:42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557E7701" w14:textId="77777777" w:rsidR="00BF38A9" w:rsidRPr="0078565F" w:rsidRDefault="00BF38A9" w:rsidP="00BF38A9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421E152" wp14:editId="2FC42741">
                <wp:simplePos x="0" y="0"/>
                <wp:positionH relativeFrom="column">
                  <wp:posOffset>538814</wp:posOffset>
                </wp:positionH>
                <wp:positionV relativeFrom="paragraph">
                  <wp:posOffset>-427555</wp:posOffset>
                </wp:positionV>
                <wp:extent cx="5433906" cy="7696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906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13157" w14:textId="77777777" w:rsidR="00BF38A9" w:rsidRPr="00977325" w:rsidRDefault="00BF38A9" w:rsidP="00BF38A9">
                            <w:pPr>
                              <w:rPr>
                                <w:rFonts w:ascii="GN-キルゴUかなNA" w:eastAsia="GN-キルゴUかなNA" w:hAnsi="GN-キルゴUかなN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N-キルゴUかなNA" w:eastAsia="GN-キルゴUかなNA" w:hAnsi="GN-キルゴUかなNA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</w:t>
                            </w:r>
                            <w:r w:rsidRPr="00977325">
                              <w:rPr>
                                <w:rFonts w:ascii="GN-キルゴUかなNA" w:eastAsia="GN-キルゴUかなNA" w:hAnsi="GN-キルゴUかなNA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E1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4" type="#_x0000_t202" style="position:absolute;left:0;text-align:left;margin-left:42.45pt;margin-top:-33.65pt;width:427.85pt;height:60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" filled="f" stroked="f" strokeweight=".5pt">
                <v:textbox>
                  <w:txbxContent>
                    <w:p w14:paraId="0C413157" w14:textId="77777777" w:rsidR="00BF38A9" w:rsidRPr="00977325" w:rsidRDefault="00BF38A9" w:rsidP="00BF38A9">
                      <w:pPr>
                        <w:rPr>
                          <w:rFonts w:ascii="GN-キルゴUかなNA" w:eastAsia="GN-キルゴUかなNA" w:hAnsi="GN-キルゴUかなN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N-キルゴUかなNA" w:eastAsia="GN-キルゴUかなNA" w:hAnsi="GN-キルゴUかなNA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</w:t>
                      </w:r>
                      <w:r w:rsidRPr="00977325">
                        <w:rPr>
                          <w:rFonts w:ascii="GN-キルゴUかなNA" w:eastAsia="GN-キルゴUかなNA" w:hAnsi="GN-キルゴUかなNA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8" behindDoc="0" locked="0" layoutInCell="1" allowOverlap="1" wp14:anchorId="4EDAC0FE" wp14:editId="157C8AEE">
            <wp:simplePos x="0" y="0"/>
            <wp:positionH relativeFrom="column">
              <wp:posOffset>1108710</wp:posOffset>
            </wp:positionH>
            <wp:positionV relativeFrom="paragraph">
              <wp:posOffset>-2214245</wp:posOffset>
            </wp:positionV>
            <wp:extent cx="7317740" cy="10496550"/>
            <wp:effectExtent l="0" t="8255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774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185">
        <w:rPr>
          <w:noProof/>
        </w:rPr>
        <w:drawing>
          <wp:anchor distT="0" distB="0" distL="114300" distR="114300" simplePos="0" relativeHeight="252267520" behindDoc="0" locked="0" layoutInCell="1" allowOverlap="1" wp14:anchorId="755C94A0" wp14:editId="7F893616">
            <wp:simplePos x="0" y="0"/>
            <wp:positionH relativeFrom="column">
              <wp:posOffset>-12767</wp:posOffset>
            </wp:positionH>
            <wp:positionV relativeFrom="paragraph">
              <wp:posOffset>-205171</wp:posOffset>
            </wp:positionV>
            <wp:extent cx="494030" cy="488315"/>
            <wp:effectExtent l="0" t="0" r="1270" b="698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7C9A" w14:textId="265BB78A" w:rsidR="00B30CDB" w:rsidRDefault="00B30CDB" w:rsidP="00B30CDB">
      <w:r>
        <w:rPr>
          <w:noProof/>
        </w:rPr>
        <w:drawing>
          <wp:anchor distT="0" distB="0" distL="114300" distR="114300" simplePos="0" relativeHeight="252219392" behindDoc="0" locked="0" layoutInCell="1" allowOverlap="1" wp14:anchorId="3C853C35" wp14:editId="7BADABB4">
            <wp:simplePos x="0" y="0"/>
            <wp:positionH relativeFrom="column">
              <wp:posOffset>11430</wp:posOffset>
            </wp:positionH>
            <wp:positionV relativeFrom="paragraph">
              <wp:posOffset>163830</wp:posOffset>
            </wp:positionV>
            <wp:extent cx="9314815" cy="5815022"/>
            <wp:effectExtent l="38100" t="38100" r="38735" b="33655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20350" r="31927" b="10024"/>
                    <a:stretch/>
                  </pic:blipFill>
                  <pic:spPr bwMode="auto">
                    <a:xfrm>
                      <a:off x="0" y="0"/>
                      <a:ext cx="9314815" cy="5815022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B3E4132" wp14:editId="0E57F83A">
                <wp:simplePos x="0" y="0"/>
                <wp:positionH relativeFrom="column">
                  <wp:posOffset>7655560</wp:posOffset>
                </wp:positionH>
                <wp:positionV relativeFrom="paragraph">
                  <wp:posOffset>127726</wp:posOffset>
                </wp:positionV>
                <wp:extent cx="1578429" cy="53467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29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2A541" w14:textId="77777777" w:rsidR="00B30CDB" w:rsidRPr="00EA3AA1" w:rsidRDefault="00B30CDB" w:rsidP="00B30CDB">
                            <w:pPr>
                              <w:ind w:left="200" w:hangingChars="50" w:hanging="200"/>
                              <w:rPr>
                                <w:rFonts w:ascii="GN-キルゴUかなNA" w:eastAsia="GN-キルゴUかなNA" w:hAnsi="GN-キルゴUかなNA"/>
                                <w:color w:val="33CC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AA1">
                              <w:rPr>
                                <w:rFonts w:ascii="GN-キルゴUかなNA" w:eastAsia="GN-キルゴUかなNA" w:hAnsi="GN-キルゴUかなNA" w:hint="eastAsia"/>
                                <w:color w:val="33CC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北エリア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4132" id="テキスト ボックス 226" o:spid="_x0000_s1035" type="#_x0000_t202" style="position:absolute;left:0;text-align:left;margin-left:602.8pt;margin-top:10.05pt;width:124.3pt;height:42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" filled="f" stroked="f" strokeweight=".5pt">
                <v:textbox>
                  <w:txbxContent>
                    <w:p w14:paraId="2E32A541" w14:textId="77777777" w:rsidR="00B30CDB" w:rsidRPr="00EA3AA1" w:rsidRDefault="00B30CDB" w:rsidP="00B30CDB">
                      <w:pPr>
                        <w:ind w:left="200" w:hangingChars="50" w:hanging="200"/>
                        <w:rPr>
                          <w:rFonts w:ascii="GN-キルゴUかなNA" w:eastAsia="GN-キルゴUかなNA" w:hAnsi="GN-キルゴUかなNA"/>
                          <w:color w:val="33CC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AA1">
                        <w:rPr>
                          <w:rFonts w:ascii="GN-キルゴUかなNA" w:eastAsia="GN-キルゴUかなNA" w:hAnsi="GN-キルゴUかなNA" w:hint="eastAsia"/>
                          <w:color w:val="33CC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湖北エリア②</w:t>
                      </w:r>
                    </w:p>
                  </w:txbxContent>
                </v:textbox>
              </v:shape>
            </w:pict>
          </mc:Fallback>
        </mc:AlternateContent>
      </w:r>
    </w:p>
    <w:p w14:paraId="6B6206AB" w14:textId="73BFD08B" w:rsidR="00B30CDB" w:rsidRDefault="002C5529" w:rsidP="00B30C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3934FBB" wp14:editId="79EA8C9C">
                <wp:simplePos x="0" y="0"/>
                <wp:positionH relativeFrom="column">
                  <wp:posOffset>491067</wp:posOffset>
                </wp:positionH>
                <wp:positionV relativeFrom="paragraph">
                  <wp:posOffset>174413</wp:posOffset>
                </wp:positionV>
                <wp:extent cx="2654300" cy="911225"/>
                <wp:effectExtent l="19050" t="19050" r="12700" b="193675"/>
                <wp:wrapNone/>
                <wp:docPr id="13" name="吹き出し: 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911225"/>
                        </a:xfrm>
                        <a:prstGeom prst="wedgeRoundRectCallout">
                          <a:avLst>
                            <a:gd name="adj1" fmla="val 40622"/>
                            <a:gd name="adj2" fmla="val 660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58369" w14:textId="78E46680" w:rsidR="002C5529" w:rsidRDefault="002C5529" w:rsidP="002C552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なく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  <w:p w14:paraId="64DDEBCD" w14:textId="76356158" w:rsidR="002C5529" w:rsidRDefault="002C5529" w:rsidP="002C5529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="00C708F1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しっかりしてから、</w:t>
                            </w:r>
                          </w:p>
                          <w:p w14:paraId="35F51A6E" w14:textId="2571FF1A" w:rsidR="002C5529" w:rsidRDefault="002C5529" w:rsidP="002C5529">
                            <w:pPr>
                              <w:spacing w:line="360" w:lineRule="exact"/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け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横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C5529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りましょう！</w:t>
                            </w:r>
                          </w:p>
                          <w:p w14:paraId="18EE26D4" w14:textId="20EB0F80" w:rsidR="003F1F49" w:rsidRPr="008071D0" w:rsidRDefault="003F1F49" w:rsidP="002C5529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4F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3" o:spid="_x0000_s1036" type="#_x0000_t62" style="position:absolute;left:0;text-align:left;margin-left:38.65pt;margin-top:13.75pt;width:209pt;height:7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" adj="19574,25069" fillcolor="white [3212]" strokecolor="#c00000" strokeweight="2.75pt">
                <v:textbox>
                  <w:txbxContent>
                    <w:p w14:paraId="00F58369" w14:textId="78E46680" w:rsidR="002C5529" w:rsidRDefault="002C5529" w:rsidP="002C5529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しんごう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信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なく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くるま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ところ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です</w:t>
                      </w:r>
                    </w:p>
                    <w:p w14:paraId="64DDEBCD" w14:textId="76356158" w:rsidR="002C5529" w:rsidRDefault="002C5529" w:rsidP="002C5529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さゆう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左右</w:t>
                            </w:r>
                          </w:rubyBase>
                        </w:ruby>
                      </w:r>
                      <w:r w:rsidR="00C708F1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しっかりしてから、</w:t>
                      </w:r>
                    </w:p>
                    <w:p w14:paraId="35F51A6E" w14:textId="2571FF1A" w:rsidR="002C5529" w:rsidRDefault="002C5529" w:rsidP="002C5529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けて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おうだん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横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ほどう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C5529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わた</w:t>
                            </w:r>
                          </w:rt>
                          <w:rubyBase>
                            <w:r w:rsidR="002C5529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りましょう！</w:t>
                      </w:r>
                    </w:p>
                    <w:p w14:paraId="18EE26D4" w14:textId="20EB0F80" w:rsidR="003F1F49" w:rsidRPr="008071D0" w:rsidRDefault="003F1F49" w:rsidP="002C5529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FDA9379" wp14:editId="59EF3024">
                <wp:simplePos x="0" y="0"/>
                <wp:positionH relativeFrom="column">
                  <wp:posOffset>1261110</wp:posOffset>
                </wp:positionH>
                <wp:positionV relativeFrom="paragraph">
                  <wp:posOffset>32385</wp:posOffset>
                </wp:positionV>
                <wp:extent cx="8058150" cy="5476875"/>
                <wp:effectExtent l="38100" t="38100" r="38100" b="66675"/>
                <wp:wrapNone/>
                <wp:docPr id="50" name="フリーフォーム: 図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5476875"/>
                        </a:xfrm>
                        <a:custGeom>
                          <a:avLst/>
                          <a:gdLst>
                            <a:gd name="connsiteX0" fmla="*/ 4095750 w 8058150"/>
                            <a:gd name="connsiteY0" fmla="*/ 333375 h 5476875"/>
                            <a:gd name="connsiteX1" fmla="*/ 5067300 w 8058150"/>
                            <a:gd name="connsiteY1" fmla="*/ 0 h 5476875"/>
                            <a:gd name="connsiteX2" fmla="*/ 5686425 w 8058150"/>
                            <a:gd name="connsiteY2" fmla="*/ 152400 h 5476875"/>
                            <a:gd name="connsiteX3" fmla="*/ 5772150 w 8058150"/>
                            <a:gd name="connsiteY3" fmla="*/ 200025 h 5476875"/>
                            <a:gd name="connsiteX4" fmla="*/ 5486400 w 8058150"/>
                            <a:gd name="connsiteY4" fmla="*/ 1362075 h 5476875"/>
                            <a:gd name="connsiteX5" fmla="*/ 5391150 w 8058150"/>
                            <a:gd name="connsiteY5" fmla="*/ 1647825 h 5476875"/>
                            <a:gd name="connsiteX6" fmla="*/ 5162550 w 8058150"/>
                            <a:gd name="connsiteY6" fmla="*/ 1838325 h 5476875"/>
                            <a:gd name="connsiteX7" fmla="*/ 4400550 w 8058150"/>
                            <a:gd name="connsiteY7" fmla="*/ 2152650 h 5476875"/>
                            <a:gd name="connsiteX8" fmla="*/ 4400550 w 8058150"/>
                            <a:gd name="connsiteY8" fmla="*/ 2257425 h 5476875"/>
                            <a:gd name="connsiteX9" fmla="*/ 4743450 w 8058150"/>
                            <a:gd name="connsiteY9" fmla="*/ 2457450 h 5476875"/>
                            <a:gd name="connsiteX10" fmla="*/ 5486400 w 8058150"/>
                            <a:gd name="connsiteY10" fmla="*/ 1952625 h 5476875"/>
                            <a:gd name="connsiteX11" fmla="*/ 5791200 w 8058150"/>
                            <a:gd name="connsiteY11" fmla="*/ 1447800 h 5476875"/>
                            <a:gd name="connsiteX12" fmla="*/ 8058150 w 8058150"/>
                            <a:gd name="connsiteY12" fmla="*/ 3838575 h 5476875"/>
                            <a:gd name="connsiteX13" fmla="*/ 7305675 w 8058150"/>
                            <a:gd name="connsiteY13" fmla="*/ 4514850 h 5476875"/>
                            <a:gd name="connsiteX14" fmla="*/ 6819900 w 8058150"/>
                            <a:gd name="connsiteY14" fmla="*/ 3952875 h 5476875"/>
                            <a:gd name="connsiteX15" fmla="*/ 6029325 w 8058150"/>
                            <a:gd name="connsiteY15" fmla="*/ 4648200 h 5476875"/>
                            <a:gd name="connsiteX16" fmla="*/ 5657850 w 8058150"/>
                            <a:gd name="connsiteY16" fmla="*/ 4752975 h 5476875"/>
                            <a:gd name="connsiteX17" fmla="*/ 5238750 w 8058150"/>
                            <a:gd name="connsiteY17" fmla="*/ 5476875 h 5476875"/>
                            <a:gd name="connsiteX18" fmla="*/ 5048250 w 8058150"/>
                            <a:gd name="connsiteY18" fmla="*/ 5457825 h 5476875"/>
                            <a:gd name="connsiteX19" fmla="*/ 1971675 w 8058150"/>
                            <a:gd name="connsiteY19" fmla="*/ 3829050 h 5476875"/>
                            <a:gd name="connsiteX20" fmla="*/ 1409700 w 8058150"/>
                            <a:gd name="connsiteY20" fmla="*/ 3533775 h 5476875"/>
                            <a:gd name="connsiteX21" fmla="*/ 0 w 8058150"/>
                            <a:gd name="connsiteY21" fmla="*/ 2933700 h 5476875"/>
                            <a:gd name="connsiteX22" fmla="*/ 247650 w 8058150"/>
                            <a:gd name="connsiteY22" fmla="*/ 2428875 h 5476875"/>
                            <a:gd name="connsiteX23" fmla="*/ 323850 w 8058150"/>
                            <a:gd name="connsiteY23" fmla="*/ 2076450 h 5476875"/>
                            <a:gd name="connsiteX24" fmla="*/ 1724025 w 8058150"/>
                            <a:gd name="connsiteY24" fmla="*/ 2162175 h 5476875"/>
                            <a:gd name="connsiteX25" fmla="*/ 1752600 w 8058150"/>
                            <a:gd name="connsiteY25" fmla="*/ 1714500 h 5476875"/>
                            <a:gd name="connsiteX26" fmla="*/ 1371600 w 8058150"/>
                            <a:gd name="connsiteY26" fmla="*/ 1743075 h 5476875"/>
                            <a:gd name="connsiteX27" fmla="*/ 904875 w 8058150"/>
                            <a:gd name="connsiteY27" fmla="*/ 1695450 h 5476875"/>
                            <a:gd name="connsiteX28" fmla="*/ 457200 w 8058150"/>
                            <a:gd name="connsiteY28" fmla="*/ 1524000 h 5476875"/>
                            <a:gd name="connsiteX29" fmla="*/ 114300 w 8058150"/>
                            <a:gd name="connsiteY29" fmla="*/ 1666875 h 5476875"/>
                            <a:gd name="connsiteX30" fmla="*/ 47625 w 8058150"/>
                            <a:gd name="connsiteY30" fmla="*/ 1533525 h 5476875"/>
                            <a:gd name="connsiteX31" fmla="*/ 438150 w 8058150"/>
                            <a:gd name="connsiteY31" fmla="*/ 1228725 h 5476875"/>
                            <a:gd name="connsiteX32" fmla="*/ 676275 w 8058150"/>
                            <a:gd name="connsiteY32" fmla="*/ 1285875 h 5476875"/>
                            <a:gd name="connsiteX33" fmla="*/ 704850 w 8058150"/>
                            <a:gd name="connsiteY33" fmla="*/ 1409700 h 5476875"/>
                            <a:gd name="connsiteX34" fmla="*/ 1000125 w 8058150"/>
                            <a:gd name="connsiteY34" fmla="*/ 1504950 h 5476875"/>
                            <a:gd name="connsiteX35" fmla="*/ 1323975 w 8058150"/>
                            <a:gd name="connsiteY35" fmla="*/ 1552575 h 5476875"/>
                            <a:gd name="connsiteX36" fmla="*/ 2009775 w 8058150"/>
                            <a:gd name="connsiteY36" fmla="*/ 1409700 h 5476875"/>
                            <a:gd name="connsiteX37" fmla="*/ 2000250 w 8058150"/>
                            <a:gd name="connsiteY37" fmla="*/ 1066800 h 5476875"/>
                            <a:gd name="connsiteX38" fmla="*/ 2428875 w 8058150"/>
                            <a:gd name="connsiteY38" fmla="*/ 276225 h 5476875"/>
                            <a:gd name="connsiteX39" fmla="*/ 3095625 w 8058150"/>
                            <a:gd name="connsiteY39" fmla="*/ 304800 h 5476875"/>
                            <a:gd name="connsiteX40" fmla="*/ 4095750 w 8058150"/>
                            <a:gd name="connsiteY40" fmla="*/ 333375 h 547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058150" h="5476875">
                              <a:moveTo>
                                <a:pt x="4095750" y="333375"/>
                              </a:moveTo>
                              <a:lnTo>
                                <a:pt x="5067300" y="0"/>
                              </a:lnTo>
                              <a:lnTo>
                                <a:pt x="5686425" y="152400"/>
                              </a:lnTo>
                              <a:lnTo>
                                <a:pt x="5772150" y="200025"/>
                              </a:lnTo>
                              <a:lnTo>
                                <a:pt x="5486400" y="1362075"/>
                              </a:lnTo>
                              <a:lnTo>
                                <a:pt x="5391150" y="1647825"/>
                              </a:lnTo>
                              <a:lnTo>
                                <a:pt x="5162550" y="1838325"/>
                              </a:lnTo>
                              <a:lnTo>
                                <a:pt x="4400550" y="2152650"/>
                              </a:lnTo>
                              <a:lnTo>
                                <a:pt x="4400550" y="2257425"/>
                              </a:lnTo>
                              <a:lnTo>
                                <a:pt x="4743450" y="2457450"/>
                              </a:lnTo>
                              <a:lnTo>
                                <a:pt x="5486400" y="1952625"/>
                              </a:lnTo>
                              <a:lnTo>
                                <a:pt x="5791200" y="1447800"/>
                              </a:lnTo>
                              <a:lnTo>
                                <a:pt x="8058150" y="3838575"/>
                              </a:lnTo>
                              <a:lnTo>
                                <a:pt x="7305675" y="4514850"/>
                              </a:lnTo>
                              <a:lnTo>
                                <a:pt x="6819900" y="3952875"/>
                              </a:lnTo>
                              <a:lnTo>
                                <a:pt x="6029325" y="4648200"/>
                              </a:lnTo>
                              <a:lnTo>
                                <a:pt x="5657850" y="4752975"/>
                              </a:lnTo>
                              <a:lnTo>
                                <a:pt x="5238750" y="5476875"/>
                              </a:lnTo>
                              <a:lnTo>
                                <a:pt x="5048250" y="5457825"/>
                              </a:lnTo>
                              <a:lnTo>
                                <a:pt x="1971675" y="3829050"/>
                              </a:lnTo>
                              <a:lnTo>
                                <a:pt x="1409700" y="3533775"/>
                              </a:lnTo>
                              <a:lnTo>
                                <a:pt x="0" y="2933700"/>
                              </a:lnTo>
                              <a:lnTo>
                                <a:pt x="247650" y="2428875"/>
                              </a:lnTo>
                              <a:lnTo>
                                <a:pt x="323850" y="2076450"/>
                              </a:lnTo>
                              <a:lnTo>
                                <a:pt x="1724025" y="2162175"/>
                              </a:lnTo>
                              <a:lnTo>
                                <a:pt x="1752600" y="1714500"/>
                              </a:lnTo>
                              <a:lnTo>
                                <a:pt x="1371600" y="1743075"/>
                              </a:lnTo>
                              <a:lnTo>
                                <a:pt x="904875" y="1695450"/>
                              </a:lnTo>
                              <a:lnTo>
                                <a:pt x="457200" y="1524000"/>
                              </a:lnTo>
                              <a:lnTo>
                                <a:pt x="114300" y="1666875"/>
                              </a:lnTo>
                              <a:lnTo>
                                <a:pt x="47625" y="1533525"/>
                              </a:lnTo>
                              <a:lnTo>
                                <a:pt x="438150" y="1228725"/>
                              </a:lnTo>
                              <a:lnTo>
                                <a:pt x="676275" y="1285875"/>
                              </a:lnTo>
                              <a:lnTo>
                                <a:pt x="704850" y="1409700"/>
                              </a:lnTo>
                              <a:lnTo>
                                <a:pt x="1000125" y="1504950"/>
                              </a:lnTo>
                              <a:lnTo>
                                <a:pt x="1323975" y="1552575"/>
                              </a:lnTo>
                              <a:lnTo>
                                <a:pt x="2009775" y="1409700"/>
                              </a:lnTo>
                              <a:lnTo>
                                <a:pt x="2000250" y="1066800"/>
                              </a:lnTo>
                              <a:lnTo>
                                <a:pt x="2428875" y="276225"/>
                              </a:lnTo>
                              <a:lnTo>
                                <a:pt x="3095625" y="304800"/>
                              </a:lnTo>
                              <a:lnTo>
                                <a:pt x="4095750" y="333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>
                            <a:alpha val="10000"/>
                          </a:srgbClr>
                        </a:solidFill>
                        <a:ln w="4762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2C3B" id="フリーフォーム: 図形 50" o:spid="_x0000_s1026" style="position:absolute;left:0;text-align:left;margin-left:99.3pt;margin-top:2.55pt;width:634.5pt;height:431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8150,547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" path="m4095750,333375l5067300,r619125,152400l5772150,200025,5486400,1362075r-95250,285750l5162550,1838325r-762000,314325l4400550,2257425r342900,200025l5486400,1952625r304800,-504825l8058150,3838575r-752475,676275l6819900,3952875r-790575,695325l5657850,4752975r-419100,723900l5048250,5457825,1971675,3829050,1409700,3533775,,2933700,247650,2428875r76200,-352425l1724025,2162175r28575,-447675l1371600,1743075,904875,1695450,457200,1524000,114300,1666875,47625,1533525,438150,1228725r238125,57150l704850,1409700r295275,95250l1323975,1552575r685800,-142875l2000250,1066800,2428875,276225r666750,28575l4095750,333375xe" fillcolor="#3cf" strokecolor="#06f" strokeweight="3.75pt">
                <v:fill opacity="6682f"/>
                <v:stroke joinstyle="miter"/>
                <v:path arrowok="t" o:connecttype="custom" o:connectlocs="4095750,333375;5067300,0;5686425,152400;5772150,200025;5486400,1362075;5391150,1647825;5162550,1838325;4400550,2152650;4400550,2257425;4743450,2457450;5486400,1952625;5791200,1447800;8058150,3838575;7305675,4514850;6819900,3952875;6029325,4648200;5657850,4752975;5238750,5476875;5048250,5457825;1971675,3829050;1409700,3533775;0,2933700;247650,2428875;323850,2076450;1724025,2162175;1752600,1714500;1371600,1743075;904875,1695450;457200,1524000;114300,1666875;47625,1533525;438150,1228725;676275,1285875;704850,1409700;1000125,1504950;1323975,1552575;2009775,1409700;2000250,1066800;2428875,276225;3095625,304800;4095750,333375" o:connectangles="0,0,0,0,0,0,0,0,0,0,0,0,0,0,0,0,0,0,0,0,0,0,0,0,0,0,0,0,0,0,0,0,0,0,0,0,0,0,0,0,0"/>
              </v:shape>
            </w:pict>
          </mc:Fallback>
        </mc:AlternateContent>
      </w:r>
    </w:p>
    <w:p w14:paraId="438E0AC1" w14:textId="25E2400C" w:rsidR="00B30CDB" w:rsidRDefault="008071D0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2261376" behindDoc="0" locked="0" layoutInCell="1" allowOverlap="1" wp14:anchorId="14E5FF37" wp14:editId="266B7FDB">
            <wp:simplePos x="0" y="0"/>
            <wp:positionH relativeFrom="column">
              <wp:posOffset>2915497</wp:posOffset>
            </wp:positionH>
            <wp:positionV relativeFrom="paragraph">
              <wp:posOffset>918210</wp:posOffset>
            </wp:positionV>
            <wp:extent cx="333375" cy="302260"/>
            <wp:effectExtent l="0" t="0" r="952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08">
        <w:rPr>
          <w:noProof/>
        </w:rPr>
        <w:drawing>
          <wp:anchor distT="0" distB="0" distL="114300" distR="114300" simplePos="0" relativeHeight="252264448" behindDoc="0" locked="0" layoutInCell="1" allowOverlap="1" wp14:anchorId="712A094A" wp14:editId="2647034B">
            <wp:simplePos x="0" y="0"/>
            <wp:positionH relativeFrom="column">
              <wp:posOffset>3283717</wp:posOffset>
            </wp:positionH>
            <wp:positionV relativeFrom="paragraph">
              <wp:posOffset>1061327</wp:posOffset>
            </wp:positionV>
            <wp:extent cx="123190" cy="156845"/>
            <wp:effectExtent l="2222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1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5F">
        <w:rPr>
          <w:noProof/>
        </w:rPr>
        <w:drawing>
          <wp:anchor distT="0" distB="0" distL="114300" distR="114300" simplePos="0" relativeHeight="252262400" behindDoc="0" locked="0" layoutInCell="1" allowOverlap="1" wp14:anchorId="4AB0A278" wp14:editId="62C9A853">
            <wp:simplePos x="0" y="0"/>
            <wp:positionH relativeFrom="column">
              <wp:posOffset>3145790</wp:posOffset>
            </wp:positionH>
            <wp:positionV relativeFrom="paragraph">
              <wp:posOffset>1252920</wp:posOffset>
            </wp:positionV>
            <wp:extent cx="123190" cy="1568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D91BFE9" wp14:editId="28B70CF3">
                <wp:simplePos x="0" y="0"/>
                <wp:positionH relativeFrom="column">
                  <wp:posOffset>3147060</wp:posOffset>
                </wp:positionH>
                <wp:positionV relativeFrom="paragraph">
                  <wp:posOffset>1613072</wp:posOffset>
                </wp:positionV>
                <wp:extent cx="2344420" cy="685800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C28B1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329A0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</w:rPr>
                              <w:t>←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</w:t>
                            </w:r>
                          </w:p>
                          <w:p w14:paraId="0961CBE5" w14:textId="77777777" w:rsidR="00B30CDB" w:rsidRPr="00682664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 コンキリ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うめ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方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F1071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FE9" id="テキスト ボックス 64" o:spid="_x0000_s1037" type="#_x0000_t202" style="position:absolute;margin-left:247.8pt;margin-top:127pt;width:184.6pt;height:5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" filled="f" stroked="f" strokeweight=".5pt">
                <v:textbox>
                  <w:txbxContent>
                    <w:p w14:paraId="0D6C28B1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0329A0">
                        <w:rPr>
                          <w:rFonts w:ascii="HGPSoeiKakugothicUB" w:eastAsia="HGPSoeiKakugothicUB" w:hAnsi="HGPSoeiKakugothicUB" w:hint="eastAsia"/>
                          <w:b/>
                          <w:bCs/>
                        </w:rPr>
                        <w:t>←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よ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ど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</w:p>
                    <w:p w14:paraId="0961CBE5" w14:textId="77777777" w:rsidR="00B30CDB" w:rsidRPr="00682664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 コンキリエ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うめ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方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F1071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めます</w:t>
                      </w: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37824" behindDoc="0" locked="0" layoutInCell="1" allowOverlap="1" wp14:anchorId="5EF24556" wp14:editId="2D5ED04C">
            <wp:simplePos x="0" y="0"/>
            <wp:positionH relativeFrom="column">
              <wp:posOffset>334010</wp:posOffset>
            </wp:positionH>
            <wp:positionV relativeFrom="paragraph">
              <wp:posOffset>1072515</wp:posOffset>
            </wp:positionV>
            <wp:extent cx="177165" cy="179705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 w:rsidRPr="00C33B50">
        <w:rPr>
          <w:noProof/>
        </w:rPr>
        <w:drawing>
          <wp:anchor distT="0" distB="0" distL="114300" distR="114300" simplePos="0" relativeHeight="252243968" behindDoc="0" locked="0" layoutInCell="1" allowOverlap="1" wp14:anchorId="70E4A12E" wp14:editId="0E084B5D">
            <wp:simplePos x="0" y="0"/>
            <wp:positionH relativeFrom="column">
              <wp:posOffset>5027392</wp:posOffset>
            </wp:positionH>
            <wp:positionV relativeFrom="paragraph">
              <wp:posOffset>952500</wp:posOffset>
            </wp:positionV>
            <wp:extent cx="258022" cy="288000"/>
            <wp:effectExtent l="0" t="0" r="889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F3FE6C1" wp14:editId="01846E42">
                <wp:simplePos x="0" y="0"/>
                <wp:positionH relativeFrom="column">
                  <wp:posOffset>4444512</wp:posOffset>
                </wp:positionH>
                <wp:positionV relativeFrom="paragraph">
                  <wp:posOffset>508635</wp:posOffset>
                </wp:positionV>
                <wp:extent cx="181610" cy="266700"/>
                <wp:effectExtent l="0" t="0" r="889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AF79E" id="正方形/長方形 90" o:spid="_x0000_s1026" style="position:absolute;left:0;text-align:left;margin-left:349.95pt;margin-top:40.05pt;width:14.3pt;height:21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23488" behindDoc="0" locked="0" layoutInCell="1" allowOverlap="1" wp14:anchorId="50867C11" wp14:editId="52528AD1">
            <wp:simplePos x="0" y="0"/>
            <wp:positionH relativeFrom="column">
              <wp:posOffset>8225790</wp:posOffset>
            </wp:positionH>
            <wp:positionV relativeFrom="paragraph">
              <wp:posOffset>513080</wp:posOffset>
            </wp:positionV>
            <wp:extent cx="805056" cy="854159"/>
            <wp:effectExtent l="0" t="0" r="0" b="3175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w:drawing>
          <wp:anchor distT="0" distB="0" distL="114300" distR="114300" simplePos="0" relativeHeight="252255232" behindDoc="0" locked="0" layoutInCell="1" allowOverlap="1" wp14:anchorId="43A455C8" wp14:editId="127BBC0A">
            <wp:simplePos x="0" y="0"/>
            <wp:positionH relativeFrom="column">
              <wp:posOffset>7170854</wp:posOffset>
            </wp:positionH>
            <wp:positionV relativeFrom="paragraph">
              <wp:posOffset>808990</wp:posOffset>
            </wp:positionV>
            <wp:extent cx="501198" cy="392278"/>
            <wp:effectExtent l="0" t="0" r="0" b="825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FE99211" wp14:editId="2E956620">
                <wp:simplePos x="0" y="0"/>
                <wp:positionH relativeFrom="column">
                  <wp:posOffset>3196590</wp:posOffset>
                </wp:positionH>
                <wp:positionV relativeFrom="paragraph">
                  <wp:posOffset>1413510</wp:posOffset>
                </wp:positionV>
                <wp:extent cx="2324100" cy="1150620"/>
                <wp:effectExtent l="38100" t="38100" r="57150" b="49530"/>
                <wp:wrapNone/>
                <wp:docPr id="95" name="フリーフォーム: 図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0620"/>
                        </a:xfrm>
                        <a:custGeom>
                          <a:avLst/>
                          <a:gdLst>
                            <a:gd name="connsiteX0" fmla="*/ 22860 w 2324100"/>
                            <a:gd name="connsiteY0" fmla="*/ 68580 h 1150620"/>
                            <a:gd name="connsiteX1" fmla="*/ 0 w 2324100"/>
                            <a:gd name="connsiteY1" fmla="*/ 533400 h 1150620"/>
                            <a:gd name="connsiteX2" fmla="*/ 121920 w 2324100"/>
                            <a:gd name="connsiteY2" fmla="*/ 586740 h 1150620"/>
                            <a:gd name="connsiteX3" fmla="*/ 121920 w 2324100"/>
                            <a:gd name="connsiteY3" fmla="*/ 800100 h 1150620"/>
                            <a:gd name="connsiteX4" fmla="*/ 1150620 w 2324100"/>
                            <a:gd name="connsiteY4" fmla="*/ 883920 h 1150620"/>
                            <a:gd name="connsiteX5" fmla="*/ 1150620 w 2324100"/>
                            <a:gd name="connsiteY5" fmla="*/ 998220 h 1150620"/>
                            <a:gd name="connsiteX6" fmla="*/ 1836420 w 2324100"/>
                            <a:gd name="connsiteY6" fmla="*/ 1074420 h 1150620"/>
                            <a:gd name="connsiteX7" fmla="*/ 2217420 w 2324100"/>
                            <a:gd name="connsiteY7" fmla="*/ 1150620 h 1150620"/>
                            <a:gd name="connsiteX8" fmla="*/ 2324100 w 2324100"/>
                            <a:gd name="connsiteY8" fmla="*/ 937260 h 1150620"/>
                            <a:gd name="connsiteX9" fmla="*/ 2308860 w 2324100"/>
                            <a:gd name="connsiteY9" fmla="*/ 731520 h 1150620"/>
                            <a:gd name="connsiteX10" fmla="*/ 2034540 w 2324100"/>
                            <a:gd name="connsiteY10" fmla="*/ 533400 h 1150620"/>
                            <a:gd name="connsiteX11" fmla="*/ 1943100 w 2324100"/>
                            <a:gd name="connsiteY11" fmla="*/ 571500 h 1150620"/>
                            <a:gd name="connsiteX12" fmla="*/ 1623060 w 2324100"/>
                            <a:gd name="connsiteY12" fmla="*/ 342900 h 1150620"/>
                            <a:gd name="connsiteX13" fmla="*/ 1264920 w 2324100"/>
                            <a:gd name="connsiteY13" fmla="*/ 198120 h 1150620"/>
                            <a:gd name="connsiteX14" fmla="*/ 1028700 w 2324100"/>
                            <a:gd name="connsiteY14" fmla="*/ 114300 h 1150620"/>
                            <a:gd name="connsiteX15" fmla="*/ 876300 w 2324100"/>
                            <a:gd name="connsiteY15" fmla="*/ 106680 h 1150620"/>
                            <a:gd name="connsiteX16" fmla="*/ 662940 w 2324100"/>
                            <a:gd name="connsiteY16" fmla="*/ 7620 h 1150620"/>
                            <a:gd name="connsiteX17" fmla="*/ 449580 w 2324100"/>
                            <a:gd name="connsiteY17" fmla="*/ 0 h 1150620"/>
                            <a:gd name="connsiteX18" fmla="*/ 22860 w 2324100"/>
                            <a:gd name="connsiteY18" fmla="*/ 68580 h 115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24100" h="1150620">
                              <a:moveTo>
                                <a:pt x="22860" y="68580"/>
                              </a:moveTo>
                              <a:lnTo>
                                <a:pt x="0" y="533400"/>
                              </a:lnTo>
                              <a:lnTo>
                                <a:pt x="121920" y="586740"/>
                              </a:lnTo>
                              <a:lnTo>
                                <a:pt x="121920" y="800100"/>
                              </a:lnTo>
                              <a:lnTo>
                                <a:pt x="1150620" y="883920"/>
                              </a:lnTo>
                              <a:lnTo>
                                <a:pt x="1150620" y="998220"/>
                              </a:lnTo>
                              <a:lnTo>
                                <a:pt x="1836420" y="1074420"/>
                              </a:lnTo>
                              <a:lnTo>
                                <a:pt x="2217420" y="1150620"/>
                              </a:lnTo>
                              <a:lnTo>
                                <a:pt x="2324100" y="937260"/>
                              </a:lnTo>
                              <a:lnTo>
                                <a:pt x="2308860" y="731520"/>
                              </a:lnTo>
                              <a:lnTo>
                                <a:pt x="2034540" y="533400"/>
                              </a:lnTo>
                              <a:lnTo>
                                <a:pt x="1943100" y="571500"/>
                              </a:lnTo>
                              <a:lnTo>
                                <a:pt x="1623060" y="342900"/>
                              </a:lnTo>
                              <a:lnTo>
                                <a:pt x="1264920" y="198120"/>
                              </a:lnTo>
                              <a:lnTo>
                                <a:pt x="1028700" y="114300"/>
                              </a:lnTo>
                              <a:lnTo>
                                <a:pt x="876300" y="106680"/>
                              </a:lnTo>
                              <a:lnTo>
                                <a:pt x="662940" y="7620"/>
                              </a:lnTo>
                              <a:lnTo>
                                <a:pt x="449580" y="0"/>
                              </a:lnTo>
                              <a:lnTo>
                                <a:pt x="22860" y="685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4762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310A" id="フリーフォーム: 図形 95" o:spid="_x0000_s1026" style="position:absolute;left:0;text-align:left;margin-left:251.7pt;margin-top:111.3pt;width:183pt;height:90.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" path="m22860,68580l,533400r121920,53340l121920,800100r1028700,83820l1150620,998220r685800,76200l2217420,1150620,2324100,937260,2308860,731520,2034540,533400r-91440,38100l1623060,342900,1264920,198120,1028700,114300,876300,106680,662940,7620,449580,,22860,68580xe" fillcolor="white [3212]" strokecolor="#06f" strokeweight="3.75pt">
                <v:stroke joinstyle="miter"/>
                <v:path arrowok="t" o:connecttype="custom" o:connectlocs="22860,68580;0,533400;121920,586740;121920,800100;1150620,883920;1150620,998220;1836420,1074420;2217420,1150620;2324100,937260;2308860,731520;2034540,533400;1943100,571500;1623060,342900;1264920,198120;1028700,114300;876300,106680;662940,7620;449580,0;22860,68580" o:connectangles="0,0,0,0,0,0,0,0,0,0,0,0,0,0,0,0,0,0,0"/>
              </v:shape>
            </w:pict>
          </mc:Fallback>
        </mc:AlternateContent>
      </w:r>
      <w:r w:rsidR="00B30CDB">
        <w:rPr>
          <w:rFonts w:hint="eastAsia"/>
          <w:noProof/>
        </w:rPr>
        <w:drawing>
          <wp:anchor distT="0" distB="0" distL="114300" distR="114300" simplePos="0" relativeHeight="252253184" behindDoc="0" locked="0" layoutInCell="1" allowOverlap="1" wp14:anchorId="347BAC32" wp14:editId="0789DA73">
            <wp:simplePos x="0" y="0"/>
            <wp:positionH relativeFrom="column">
              <wp:posOffset>674370</wp:posOffset>
            </wp:positionH>
            <wp:positionV relativeFrom="paragraph">
              <wp:posOffset>1273175</wp:posOffset>
            </wp:positionV>
            <wp:extent cx="501198" cy="392278"/>
            <wp:effectExtent l="0" t="0" r="0" b="825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w:drawing>
          <wp:anchor distT="0" distB="0" distL="114300" distR="114300" simplePos="0" relativeHeight="252252160" behindDoc="0" locked="0" layoutInCell="1" allowOverlap="1" wp14:anchorId="4E8E30EA" wp14:editId="3FF75142">
            <wp:simplePos x="0" y="0"/>
            <wp:positionH relativeFrom="column">
              <wp:posOffset>494464</wp:posOffset>
            </wp:positionH>
            <wp:positionV relativeFrom="paragraph">
              <wp:posOffset>2233295</wp:posOffset>
            </wp:positionV>
            <wp:extent cx="501198" cy="392278"/>
            <wp:effectExtent l="0" t="0" r="0" b="825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 w:rsidRPr="00C636D3">
        <w:rPr>
          <w:noProof/>
        </w:rPr>
        <w:drawing>
          <wp:anchor distT="0" distB="0" distL="114300" distR="114300" simplePos="0" relativeHeight="252251136" behindDoc="0" locked="0" layoutInCell="1" allowOverlap="1" wp14:anchorId="0DF51910" wp14:editId="0ECF2440">
            <wp:simplePos x="0" y="0"/>
            <wp:positionH relativeFrom="column">
              <wp:posOffset>1678882</wp:posOffset>
            </wp:positionH>
            <wp:positionV relativeFrom="paragraph">
              <wp:posOffset>1947545</wp:posOffset>
            </wp:positionV>
            <wp:extent cx="221164" cy="252000"/>
            <wp:effectExtent l="0" t="0" r="762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50112" behindDoc="0" locked="0" layoutInCell="1" allowOverlap="1" wp14:anchorId="3BAE6FE3" wp14:editId="2E0719A1">
            <wp:simplePos x="0" y="0"/>
            <wp:positionH relativeFrom="column">
              <wp:posOffset>2726690</wp:posOffset>
            </wp:positionH>
            <wp:positionV relativeFrom="paragraph">
              <wp:posOffset>1668722</wp:posOffset>
            </wp:positionV>
            <wp:extent cx="251460" cy="251460"/>
            <wp:effectExtent l="0" t="0" r="0" b="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6016" behindDoc="0" locked="0" layoutInCell="1" allowOverlap="1" wp14:anchorId="616EF7DF" wp14:editId="792823AA">
            <wp:simplePos x="0" y="0"/>
            <wp:positionH relativeFrom="column">
              <wp:posOffset>7269422</wp:posOffset>
            </wp:positionH>
            <wp:positionV relativeFrom="paragraph">
              <wp:posOffset>3598545</wp:posOffset>
            </wp:positionV>
            <wp:extent cx="180000" cy="180000"/>
            <wp:effectExtent l="0" t="0" r="0" b="0"/>
            <wp:wrapNone/>
            <wp:docPr id="183" name="図 183" descr="ニュースリリース / 重要なお知らせ｜イオンリテール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ニュースリリース / 重要なお知らせ｜イオンリテール株式会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3ED220D" wp14:editId="0B4018C7">
                <wp:simplePos x="0" y="0"/>
                <wp:positionH relativeFrom="column">
                  <wp:posOffset>1717675</wp:posOffset>
                </wp:positionH>
                <wp:positionV relativeFrom="paragraph">
                  <wp:posOffset>1966883</wp:posOffset>
                </wp:positionV>
                <wp:extent cx="182130" cy="266700"/>
                <wp:effectExtent l="0" t="0" r="889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1A31F" id="正方形/長方形 101" o:spid="_x0000_s1026" style="position:absolute;left:0;text-align:left;margin-left:135.25pt;margin-top:154.85pt;width:14.35pt;height:21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034BC8" wp14:editId="5A7F080E">
                <wp:simplePos x="0" y="0"/>
                <wp:positionH relativeFrom="column">
                  <wp:posOffset>7259724</wp:posOffset>
                </wp:positionH>
                <wp:positionV relativeFrom="paragraph">
                  <wp:posOffset>3568642</wp:posOffset>
                </wp:positionV>
                <wp:extent cx="167640" cy="266700"/>
                <wp:effectExtent l="0" t="0" r="381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B470" id="正方形/長方形 103" o:spid="_x0000_s1026" style="position:absolute;left:0;text-align:left;margin-left:571.65pt;margin-top:281pt;width:13.2pt;height:2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49088" behindDoc="0" locked="0" layoutInCell="1" allowOverlap="1" wp14:anchorId="5664D71A" wp14:editId="759CEE5D">
            <wp:simplePos x="0" y="0"/>
            <wp:positionH relativeFrom="column">
              <wp:posOffset>6388677</wp:posOffset>
            </wp:positionH>
            <wp:positionV relativeFrom="paragraph">
              <wp:posOffset>919480</wp:posOffset>
            </wp:positionV>
            <wp:extent cx="251460" cy="251460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w:drawing>
          <wp:anchor distT="0" distB="0" distL="114300" distR="114300" simplePos="0" relativeHeight="252228608" behindDoc="0" locked="0" layoutInCell="1" allowOverlap="1" wp14:anchorId="20715189" wp14:editId="3651B00A">
            <wp:simplePos x="0" y="0"/>
            <wp:positionH relativeFrom="column">
              <wp:posOffset>676910</wp:posOffset>
            </wp:positionH>
            <wp:positionV relativeFrom="paragraph">
              <wp:posOffset>3912812</wp:posOffset>
            </wp:positionV>
            <wp:extent cx="321945" cy="251460"/>
            <wp:effectExtent l="0" t="0" r="0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6DB3D1B" wp14:editId="53C42DF7">
                <wp:simplePos x="0" y="0"/>
                <wp:positionH relativeFrom="column">
                  <wp:posOffset>67310</wp:posOffset>
                </wp:positionH>
                <wp:positionV relativeFrom="paragraph">
                  <wp:posOffset>854710</wp:posOffset>
                </wp:positionV>
                <wp:extent cx="101600" cy="266700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B9605" id="正方形/長方形 105" o:spid="_x0000_s1026" style="position:absolute;left:0;text-align:left;margin-left:5.3pt;margin-top:67.3pt;width:8pt;height:21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35776" behindDoc="0" locked="0" layoutInCell="1" allowOverlap="1" wp14:anchorId="282451FF" wp14:editId="146A6161">
            <wp:simplePos x="0" y="0"/>
            <wp:positionH relativeFrom="column">
              <wp:posOffset>7483475</wp:posOffset>
            </wp:positionH>
            <wp:positionV relativeFrom="paragraph">
              <wp:posOffset>4233545</wp:posOffset>
            </wp:positionV>
            <wp:extent cx="177800" cy="179705"/>
            <wp:effectExtent l="0" t="0" r="0" b="0"/>
            <wp:wrapNone/>
            <wp:docPr id="186" name="図 186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26937D" wp14:editId="72F506A9">
                <wp:simplePos x="0" y="0"/>
                <wp:positionH relativeFrom="column">
                  <wp:posOffset>7551420</wp:posOffset>
                </wp:positionH>
                <wp:positionV relativeFrom="paragraph">
                  <wp:posOffset>4231640</wp:posOffset>
                </wp:positionV>
                <wp:extent cx="110490" cy="266700"/>
                <wp:effectExtent l="0" t="0" r="381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8CCE" id="正方形/長方形 106" o:spid="_x0000_s1026" style="position:absolute;left:0;text-align:left;margin-left:594.6pt;margin-top:333.2pt;width:8.7pt;height:21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47040" behindDoc="0" locked="0" layoutInCell="1" allowOverlap="1" wp14:anchorId="3D0D82F2" wp14:editId="4A655A00">
            <wp:simplePos x="0" y="0"/>
            <wp:positionH relativeFrom="column">
              <wp:posOffset>6397625</wp:posOffset>
            </wp:positionH>
            <wp:positionV relativeFrom="paragraph">
              <wp:posOffset>4367530</wp:posOffset>
            </wp:positionV>
            <wp:extent cx="172085" cy="179705"/>
            <wp:effectExtent l="0" t="0" r="0" b="0"/>
            <wp:wrapNone/>
            <wp:docPr id="187" name="図 187" descr="ベスト電器 (Version2認定)｜認定小売店舗｜エコマーク認定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ベスト電器 (Version2認定)｜認定小売店舗｜エコマーク認定サービス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t="13150" r="32577" b="30505"/>
                    <a:stretch/>
                  </pic:blipFill>
                  <pic:spPr bwMode="auto">
                    <a:xfrm>
                      <a:off x="0" y="0"/>
                      <a:ext cx="17208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36800" behindDoc="0" locked="0" layoutInCell="1" allowOverlap="1" wp14:anchorId="2D3A94E8" wp14:editId="3B6F5921">
            <wp:simplePos x="0" y="0"/>
            <wp:positionH relativeFrom="column">
              <wp:posOffset>6068060</wp:posOffset>
            </wp:positionH>
            <wp:positionV relativeFrom="paragraph">
              <wp:posOffset>5282565</wp:posOffset>
            </wp:positionV>
            <wp:extent cx="179705" cy="179705"/>
            <wp:effectExtent l="0" t="0" r="0" b="0"/>
            <wp:wrapNone/>
            <wp:docPr id="188" name="図 188" descr="コスモ石油」の由来｜ブランド・社名、ロゴ・マークの意味・由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コスモ石油」の由来｜ブランド・社名、ロゴ・マークの意味・由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4333" r="24000" b="23666"/>
                    <a:stretch/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8064" behindDoc="0" locked="0" layoutInCell="1" allowOverlap="1" wp14:anchorId="39BB2074" wp14:editId="5AD8D755">
            <wp:simplePos x="0" y="0"/>
            <wp:positionH relativeFrom="column">
              <wp:posOffset>5152390</wp:posOffset>
            </wp:positionH>
            <wp:positionV relativeFrom="paragraph">
              <wp:posOffset>4400550</wp:posOffset>
            </wp:positionV>
            <wp:extent cx="250190" cy="179705"/>
            <wp:effectExtent l="0" t="0" r="0" b="0"/>
            <wp:wrapNone/>
            <wp:docPr id="189" name="図 189" descr="北洋銀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北洋銀行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1087" r="73052" b="42161"/>
                    <a:stretch/>
                  </pic:blipFill>
                  <pic:spPr bwMode="auto">
                    <a:xfrm>
                      <a:off x="0" y="0"/>
                      <a:ext cx="2501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4992" behindDoc="0" locked="0" layoutInCell="1" allowOverlap="1" wp14:anchorId="4BC9C5E0" wp14:editId="16B8EEBB">
            <wp:simplePos x="0" y="0"/>
            <wp:positionH relativeFrom="column">
              <wp:posOffset>7551420</wp:posOffset>
            </wp:positionH>
            <wp:positionV relativeFrom="paragraph">
              <wp:posOffset>3276600</wp:posOffset>
            </wp:positionV>
            <wp:extent cx="251460" cy="251460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FAB32EE" wp14:editId="75CDBABC">
                <wp:simplePos x="0" y="0"/>
                <wp:positionH relativeFrom="column">
                  <wp:posOffset>4521200</wp:posOffset>
                </wp:positionH>
                <wp:positionV relativeFrom="paragraph">
                  <wp:posOffset>695960</wp:posOffset>
                </wp:positionV>
                <wp:extent cx="971550" cy="356961"/>
                <wp:effectExtent l="0" t="0" r="0" b="508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6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0745B" w14:textId="77777777" w:rsidR="00B30CDB" w:rsidRPr="004E7966" w:rsidRDefault="00B30CDB" w:rsidP="00B30CDB">
                            <w:pPr>
                              <w:rPr>
                                <w:rFonts w:ascii="HGGothicE" w:eastAsia="HGGothicE" w:hAnsi="HGGothi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GothicE" w:eastAsia="HGGothicE" w:hAnsi="HGGothicE" w:hint="eastAsia"/>
                                <w:sz w:val="24"/>
                                <w:szCs w:val="24"/>
                              </w:rPr>
                              <w:t>コンキリ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32EE" id="テキスト ボックス 108" o:spid="_x0000_s1037" type="#_x0000_t202" style="position:absolute;margin-left:356pt;margin-top:54.8pt;width:76.5pt;height:28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" filled="f" stroked="f" strokeweight=".5pt">
                <v:textbox>
                  <w:txbxContent>
                    <w:p w14:paraId="7D40745B" w14:textId="77777777" w:rsidR="00B30CDB" w:rsidRPr="004E7966" w:rsidRDefault="00B30CDB" w:rsidP="00B30CDB">
                      <w:pPr>
                        <w:rPr>
                          <w:rFonts w:ascii="HGGothicE" w:eastAsia="HGGothicE" w:hAnsi="HGGothicE"/>
                          <w:sz w:val="32"/>
                          <w:szCs w:val="32"/>
                        </w:rPr>
                      </w:pPr>
                      <w:r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コンキリエ</w:t>
                      </w: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27584" behindDoc="0" locked="0" layoutInCell="1" allowOverlap="1" wp14:anchorId="7081BC2C" wp14:editId="3C1CEA2E">
            <wp:simplePos x="0" y="0"/>
            <wp:positionH relativeFrom="column">
              <wp:posOffset>721360</wp:posOffset>
            </wp:positionH>
            <wp:positionV relativeFrom="paragraph">
              <wp:posOffset>4209415</wp:posOffset>
            </wp:positionV>
            <wp:extent cx="251460" cy="251460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C50CCD7" wp14:editId="02CF1DB0">
                <wp:simplePos x="0" y="0"/>
                <wp:positionH relativeFrom="column">
                  <wp:posOffset>448945</wp:posOffset>
                </wp:positionH>
                <wp:positionV relativeFrom="paragraph">
                  <wp:posOffset>3837940</wp:posOffset>
                </wp:positionV>
                <wp:extent cx="2344420" cy="128460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C260D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415CA67A" w14:textId="77777777" w:rsidR="00B30CDB" w:rsidRDefault="00B30CDB" w:rsidP="00B30CDB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1A6B636D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24D1FC8E" w14:textId="77777777" w:rsidR="00B30CDB" w:rsidRDefault="00B30CDB" w:rsidP="00B30CDB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6D290A8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770431ED" w14:textId="77777777" w:rsidR="00B30CDB" w:rsidRPr="00682664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76FC5A70" w14:textId="77777777" w:rsidR="00B30CDB" w:rsidRPr="00682664" w:rsidRDefault="00B30CDB" w:rsidP="00B30CDB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CD7" id="テキスト ボックス 110" o:spid="_x0000_s1038" type="#_x0000_t202" style="position:absolute;margin-left:35.35pt;margin-top:302.2pt;width:184.6pt;height:101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" filled="f" stroked="f" strokeweight=".5pt">
                <v:textbox>
                  <w:txbxContent>
                    <w:p w14:paraId="614C260D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☆　　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415CA67A" w14:textId="77777777" w:rsidR="00B30CDB" w:rsidRDefault="00B30CDB" w:rsidP="00B30CDB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1A6B636D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24D1FC8E" w14:textId="77777777" w:rsidR="00B30CDB" w:rsidRDefault="00B30CDB" w:rsidP="00B30CDB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6D290A8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770431ED" w14:textId="77777777" w:rsidR="00B30CDB" w:rsidRPr="00682664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76FC5A70" w14:textId="77777777" w:rsidR="00B30CDB" w:rsidRPr="00682664" w:rsidRDefault="00B30CDB" w:rsidP="00B30CDB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DB">
        <w:rPr>
          <w:rFonts w:hint="eastAsia"/>
          <w:noProof/>
        </w:rPr>
        <w:drawing>
          <wp:anchor distT="0" distB="0" distL="114300" distR="114300" simplePos="0" relativeHeight="252225536" behindDoc="0" locked="0" layoutInCell="1" allowOverlap="1" wp14:anchorId="5EB2AAA6" wp14:editId="0749879D">
            <wp:simplePos x="0" y="0"/>
            <wp:positionH relativeFrom="column">
              <wp:posOffset>414020</wp:posOffset>
            </wp:positionH>
            <wp:positionV relativeFrom="paragraph">
              <wp:posOffset>2727960</wp:posOffset>
            </wp:positionV>
            <wp:extent cx="2249805" cy="3498215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E44C55" wp14:editId="1351187F">
                <wp:simplePos x="0" y="0"/>
                <wp:positionH relativeFrom="column">
                  <wp:posOffset>4380267</wp:posOffset>
                </wp:positionH>
                <wp:positionV relativeFrom="paragraph">
                  <wp:posOffset>68580</wp:posOffset>
                </wp:positionV>
                <wp:extent cx="178547" cy="219673"/>
                <wp:effectExtent l="0" t="0" r="12065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7" cy="219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17EB" id="正方形/長方形 116" o:spid="_x0000_s1026" style="position:absolute;left:0;text-align:left;margin-left:344.9pt;margin-top:5.4pt;width:14.05pt;height:17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" fillcolor="white [3212]" strokecolor="white [3212]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9257BC8" wp14:editId="1E0A719D">
                <wp:simplePos x="0" y="0"/>
                <wp:positionH relativeFrom="column">
                  <wp:posOffset>6023292</wp:posOffset>
                </wp:positionH>
                <wp:positionV relativeFrom="paragraph">
                  <wp:posOffset>4818380</wp:posOffset>
                </wp:positionV>
                <wp:extent cx="167640" cy="266700"/>
                <wp:effectExtent l="0" t="0" r="381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8AE7" id="正方形/長方形 117" o:spid="_x0000_s1026" style="position:absolute;left:0;text-align:left;margin-left:474.25pt;margin-top:379.4pt;width:13.2pt;height:2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1B5523B" wp14:editId="74204BC4">
                <wp:simplePos x="0" y="0"/>
                <wp:positionH relativeFrom="column">
                  <wp:posOffset>6390323</wp:posOffset>
                </wp:positionH>
                <wp:positionV relativeFrom="paragraph">
                  <wp:posOffset>3951923</wp:posOffset>
                </wp:positionV>
                <wp:extent cx="129540" cy="100012"/>
                <wp:effectExtent l="0" t="0" r="381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0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22F0" id="正方形/長方形 118" o:spid="_x0000_s1026" style="position:absolute;left:0;text-align:left;margin-left:503.2pt;margin-top:311.2pt;width:10.2pt;height:7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6079019" wp14:editId="3B2FC628">
                <wp:simplePos x="0" y="0"/>
                <wp:positionH relativeFrom="column">
                  <wp:posOffset>5281295</wp:posOffset>
                </wp:positionH>
                <wp:positionV relativeFrom="paragraph">
                  <wp:posOffset>3998087</wp:posOffset>
                </wp:positionV>
                <wp:extent cx="88392" cy="126492"/>
                <wp:effectExtent l="0" t="0" r="6985" b="698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" cy="126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4B44" id="正方形/長方形 119" o:spid="_x0000_s1026" style="position:absolute;left:0;text-align:left;margin-left:415.85pt;margin-top:314.8pt;width:6.95pt;height:9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" fillcolor="white [3201]" stroked="f" strokeweight="1pt"/>
            </w:pict>
          </mc:Fallback>
        </mc:AlternateContent>
      </w:r>
    </w:p>
    <w:sectPr w:rsidR="00B30CDB" w:rsidSect="00401ACD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FDC2" w14:textId="77777777" w:rsidR="00302B33" w:rsidRDefault="00302B33" w:rsidP="00E35B46">
      <w:r>
        <w:separator/>
      </w:r>
    </w:p>
  </w:endnote>
  <w:endnote w:type="continuationSeparator" w:id="0">
    <w:p w14:paraId="2292E73A" w14:textId="77777777" w:rsidR="00302B33" w:rsidRDefault="00302B33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N-キルゴUかなNA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3272" w14:textId="77777777" w:rsidR="00302B33" w:rsidRDefault="00302B33" w:rsidP="00E35B46">
      <w:r>
        <w:separator/>
      </w:r>
    </w:p>
  </w:footnote>
  <w:footnote w:type="continuationSeparator" w:id="0">
    <w:p w14:paraId="33D1E586" w14:textId="77777777" w:rsidR="00302B33" w:rsidRDefault="00302B33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02E5B"/>
    <w:rsid w:val="000152F1"/>
    <w:rsid w:val="000247DE"/>
    <w:rsid w:val="00031B98"/>
    <w:rsid w:val="000329A0"/>
    <w:rsid w:val="0004200A"/>
    <w:rsid w:val="0005401F"/>
    <w:rsid w:val="0006250A"/>
    <w:rsid w:val="0006521D"/>
    <w:rsid w:val="00066905"/>
    <w:rsid w:val="000671D3"/>
    <w:rsid w:val="00070A5F"/>
    <w:rsid w:val="000763BE"/>
    <w:rsid w:val="000936A5"/>
    <w:rsid w:val="000B3B43"/>
    <w:rsid w:val="000B6B73"/>
    <w:rsid w:val="000C17E8"/>
    <w:rsid w:val="000D03C8"/>
    <w:rsid w:val="000D7063"/>
    <w:rsid w:val="000D7450"/>
    <w:rsid w:val="00101A3A"/>
    <w:rsid w:val="00117325"/>
    <w:rsid w:val="001232C9"/>
    <w:rsid w:val="00130767"/>
    <w:rsid w:val="00136037"/>
    <w:rsid w:val="00143D24"/>
    <w:rsid w:val="001463DE"/>
    <w:rsid w:val="00153E4D"/>
    <w:rsid w:val="00154E2B"/>
    <w:rsid w:val="00166725"/>
    <w:rsid w:val="00181283"/>
    <w:rsid w:val="001A1749"/>
    <w:rsid w:val="001E2279"/>
    <w:rsid w:val="0023088F"/>
    <w:rsid w:val="00240B88"/>
    <w:rsid w:val="00242A9F"/>
    <w:rsid w:val="002436B0"/>
    <w:rsid w:val="0026458B"/>
    <w:rsid w:val="00276ADC"/>
    <w:rsid w:val="00283FDC"/>
    <w:rsid w:val="002879C9"/>
    <w:rsid w:val="002918EF"/>
    <w:rsid w:val="00293677"/>
    <w:rsid w:val="002A4AAC"/>
    <w:rsid w:val="002C1159"/>
    <w:rsid w:val="002C5529"/>
    <w:rsid w:val="002D495F"/>
    <w:rsid w:val="002E1714"/>
    <w:rsid w:val="002E5B2A"/>
    <w:rsid w:val="00302B33"/>
    <w:rsid w:val="00314A3E"/>
    <w:rsid w:val="0034195C"/>
    <w:rsid w:val="003432CC"/>
    <w:rsid w:val="00360721"/>
    <w:rsid w:val="00372E43"/>
    <w:rsid w:val="003771A9"/>
    <w:rsid w:val="00380038"/>
    <w:rsid w:val="00391E9A"/>
    <w:rsid w:val="003A61CC"/>
    <w:rsid w:val="003A6A1A"/>
    <w:rsid w:val="003B4970"/>
    <w:rsid w:val="003D7F62"/>
    <w:rsid w:val="003E597C"/>
    <w:rsid w:val="003F1F49"/>
    <w:rsid w:val="00401ACD"/>
    <w:rsid w:val="0040638C"/>
    <w:rsid w:val="0041059A"/>
    <w:rsid w:val="004128F6"/>
    <w:rsid w:val="00413A4B"/>
    <w:rsid w:val="00423974"/>
    <w:rsid w:val="0044369A"/>
    <w:rsid w:val="00446E4C"/>
    <w:rsid w:val="00454529"/>
    <w:rsid w:val="00461AA4"/>
    <w:rsid w:val="004968A3"/>
    <w:rsid w:val="004A1654"/>
    <w:rsid w:val="004B1E60"/>
    <w:rsid w:val="004E7966"/>
    <w:rsid w:val="00511956"/>
    <w:rsid w:val="00515087"/>
    <w:rsid w:val="005228DD"/>
    <w:rsid w:val="005666BD"/>
    <w:rsid w:val="00572E52"/>
    <w:rsid w:val="00580B10"/>
    <w:rsid w:val="005864BC"/>
    <w:rsid w:val="00593068"/>
    <w:rsid w:val="005938D0"/>
    <w:rsid w:val="005A1ECF"/>
    <w:rsid w:val="005B0F41"/>
    <w:rsid w:val="005B183A"/>
    <w:rsid w:val="005B6067"/>
    <w:rsid w:val="005C66ED"/>
    <w:rsid w:val="005D08EA"/>
    <w:rsid w:val="005D476F"/>
    <w:rsid w:val="005E17F4"/>
    <w:rsid w:val="005E4227"/>
    <w:rsid w:val="005E6D7A"/>
    <w:rsid w:val="005F22F7"/>
    <w:rsid w:val="00600107"/>
    <w:rsid w:val="00600DE8"/>
    <w:rsid w:val="00605429"/>
    <w:rsid w:val="00606976"/>
    <w:rsid w:val="0061374B"/>
    <w:rsid w:val="0061380B"/>
    <w:rsid w:val="00614BC1"/>
    <w:rsid w:val="0063205E"/>
    <w:rsid w:val="006766DD"/>
    <w:rsid w:val="00680A82"/>
    <w:rsid w:val="00682664"/>
    <w:rsid w:val="0069298D"/>
    <w:rsid w:val="006A0068"/>
    <w:rsid w:val="006A34E3"/>
    <w:rsid w:val="006A3BDA"/>
    <w:rsid w:val="006A40FE"/>
    <w:rsid w:val="006B1E95"/>
    <w:rsid w:val="006B7329"/>
    <w:rsid w:val="006C19B3"/>
    <w:rsid w:val="006C36D9"/>
    <w:rsid w:val="006E7270"/>
    <w:rsid w:val="00704330"/>
    <w:rsid w:val="007246F6"/>
    <w:rsid w:val="0073318B"/>
    <w:rsid w:val="00741ED6"/>
    <w:rsid w:val="007445A2"/>
    <w:rsid w:val="00765644"/>
    <w:rsid w:val="00782B9E"/>
    <w:rsid w:val="0078565F"/>
    <w:rsid w:val="007B3D0F"/>
    <w:rsid w:val="007C6E59"/>
    <w:rsid w:val="007D2D78"/>
    <w:rsid w:val="007D4C63"/>
    <w:rsid w:val="007D5D31"/>
    <w:rsid w:val="007E348E"/>
    <w:rsid w:val="007F1A02"/>
    <w:rsid w:val="007F4DD1"/>
    <w:rsid w:val="0080339F"/>
    <w:rsid w:val="008071D0"/>
    <w:rsid w:val="00813516"/>
    <w:rsid w:val="00821D68"/>
    <w:rsid w:val="00830698"/>
    <w:rsid w:val="008314A2"/>
    <w:rsid w:val="00834540"/>
    <w:rsid w:val="008552CF"/>
    <w:rsid w:val="00865005"/>
    <w:rsid w:val="00866711"/>
    <w:rsid w:val="00871305"/>
    <w:rsid w:val="0087224D"/>
    <w:rsid w:val="00896DE2"/>
    <w:rsid w:val="008A07DA"/>
    <w:rsid w:val="008A24CA"/>
    <w:rsid w:val="008A64E1"/>
    <w:rsid w:val="008A7470"/>
    <w:rsid w:val="008D1788"/>
    <w:rsid w:val="008D4D19"/>
    <w:rsid w:val="008D55C5"/>
    <w:rsid w:val="008E4654"/>
    <w:rsid w:val="008F1071"/>
    <w:rsid w:val="00900BD7"/>
    <w:rsid w:val="00907053"/>
    <w:rsid w:val="009115B1"/>
    <w:rsid w:val="009312AB"/>
    <w:rsid w:val="00935451"/>
    <w:rsid w:val="00956D61"/>
    <w:rsid w:val="00965570"/>
    <w:rsid w:val="00977325"/>
    <w:rsid w:val="00981395"/>
    <w:rsid w:val="0099775E"/>
    <w:rsid w:val="009A391F"/>
    <w:rsid w:val="009A58E6"/>
    <w:rsid w:val="009B33BE"/>
    <w:rsid w:val="009B6CD4"/>
    <w:rsid w:val="009C4B87"/>
    <w:rsid w:val="009E538D"/>
    <w:rsid w:val="009F3712"/>
    <w:rsid w:val="009F620B"/>
    <w:rsid w:val="00A1110E"/>
    <w:rsid w:val="00A12008"/>
    <w:rsid w:val="00A21A47"/>
    <w:rsid w:val="00A43823"/>
    <w:rsid w:val="00A578F3"/>
    <w:rsid w:val="00A645DB"/>
    <w:rsid w:val="00A77030"/>
    <w:rsid w:val="00A77B2B"/>
    <w:rsid w:val="00AA268F"/>
    <w:rsid w:val="00AA2A62"/>
    <w:rsid w:val="00AA595C"/>
    <w:rsid w:val="00AC1C0F"/>
    <w:rsid w:val="00AE061E"/>
    <w:rsid w:val="00AE1DD3"/>
    <w:rsid w:val="00B04286"/>
    <w:rsid w:val="00B16849"/>
    <w:rsid w:val="00B2406A"/>
    <w:rsid w:val="00B30CDB"/>
    <w:rsid w:val="00B50433"/>
    <w:rsid w:val="00B741AF"/>
    <w:rsid w:val="00BA594D"/>
    <w:rsid w:val="00BB74D4"/>
    <w:rsid w:val="00BE73C5"/>
    <w:rsid w:val="00BF055D"/>
    <w:rsid w:val="00BF38A9"/>
    <w:rsid w:val="00BF5DA6"/>
    <w:rsid w:val="00BF72AE"/>
    <w:rsid w:val="00C02AEC"/>
    <w:rsid w:val="00C33B50"/>
    <w:rsid w:val="00C407E9"/>
    <w:rsid w:val="00C444D8"/>
    <w:rsid w:val="00C60056"/>
    <w:rsid w:val="00C636D3"/>
    <w:rsid w:val="00C708F1"/>
    <w:rsid w:val="00C75347"/>
    <w:rsid w:val="00C80669"/>
    <w:rsid w:val="00C81A7E"/>
    <w:rsid w:val="00C8606E"/>
    <w:rsid w:val="00C90185"/>
    <w:rsid w:val="00C927A2"/>
    <w:rsid w:val="00C93276"/>
    <w:rsid w:val="00CA0843"/>
    <w:rsid w:val="00CB5B9B"/>
    <w:rsid w:val="00CE418E"/>
    <w:rsid w:val="00CF3529"/>
    <w:rsid w:val="00D008A3"/>
    <w:rsid w:val="00D24BF7"/>
    <w:rsid w:val="00D26B2A"/>
    <w:rsid w:val="00D27964"/>
    <w:rsid w:val="00D37D97"/>
    <w:rsid w:val="00D41395"/>
    <w:rsid w:val="00D60A2B"/>
    <w:rsid w:val="00D73A2D"/>
    <w:rsid w:val="00D80624"/>
    <w:rsid w:val="00D80BB6"/>
    <w:rsid w:val="00D856BB"/>
    <w:rsid w:val="00DA65F0"/>
    <w:rsid w:val="00DD0E05"/>
    <w:rsid w:val="00E10F5C"/>
    <w:rsid w:val="00E11BAC"/>
    <w:rsid w:val="00E30B69"/>
    <w:rsid w:val="00E35701"/>
    <w:rsid w:val="00E35B46"/>
    <w:rsid w:val="00E40F2B"/>
    <w:rsid w:val="00E425CE"/>
    <w:rsid w:val="00E76963"/>
    <w:rsid w:val="00E806AD"/>
    <w:rsid w:val="00E86FA4"/>
    <w:rsid w:val="00E976BD"/>
    <w:rsid w:val="00EA3AA1"/>
    <w:rsid w:val="00EB0DDF"/>
    <w:rsid w:val="00EC181F"/>
    <w:rsid w:val="00ED124E"/>
    <w:rsid w:val="00EE3AEC"/>
    <w:rsid w:val="00F331DB"/>
    <w:rsid w:val="00F47C02"/>
    <w:rsid w:val="00F54363"/>
    <w:rsid w:val="00F548FC"/>
    <w:rsid w:val="00F549CC"/>
    <w:rsid w:val="00F72F78"/>
    <w:rsid w:val="00F95F60"/>
    <w:rsid w:val="00FA47D5"/>
    <w:rsid w:val="00FA59AB"/>
    <w:rsid w:val="00FA6BD8"/>
    <w:rsid w:val="00FA747D"/>
    <w:rsid w:val="00FB1530"/>
    <w:rsid w:val="00FD66B4"/>
    <w:rsid w:val="00FF0D50"/>
    <w:rsid w:val="00FF11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kakuta sunao</cp:lastModifiedBy>
  <cp:revision>9</cp:revision>
  <cp:lastPrinted>2022-10-05T05:36:00Z</cp:lastPrinted>
  <dcterms:created xsi:type="dcterms:W3CDTF">2022-09-27T04:05:00Z</dcterms:created>
  <dcterms:modified xsi:type="dcterms:W3CDTF">2022-10-05T05:40:00Z</dcterms:modified>
</cp:coreProperties>
</file>